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7971D" w14:textId="6A6BE021" w:rsidR="000C49E5" w:rsidRPr="00501A1D" w:rsidRDefault="005F1AF3" w:rsidP="00501A1D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orrelation &amp; </w:t>
      </w:r>
      <w:r w:rsidR="003D5E6D" w:rsidRPr="00501A1D">
        <w:rPr>
          <w:b/>
          <w:bCs/>
          <w:sz w:val="24"/>
          <w:szCs w:val="24"/>
          <w:u w:val="single"/>
        </w:rPr>
        <w:t>Regression – Introduction</w:t>
      </w:r>
    </w:p>
    <w:p w14:paraId="556BA5D0" w14:textId="1CC3E88B" w:rsidR="003D5E6D" w:rsidRDefault="003D5E6D"/>
    <w:p w14:paraId="70E0E2A1" w14:textId="7748B39D" w:rsidR="005F1AF3" w:rsidRDefault="005F1AF3" w:rsidP="00903641">
      <w:pPr>
        <w:jc w:val="center"/>
        <w:rPr>
          <w:b/>
          <w:bCs/>
        </w:rPr>
      </w:pPr>
      <w:r>
        <w:rPr>
          <w:b/>
          <w:bCs/>
        </w:rPr>
        <w:t>Correlation is the relationship between two variables.</w:t>
      </w:r>
    </w:p>
    <w:p w14:paraId="3908B0C8" w14:textId="0FAA6220" w:rsidR="005F1AF3" w:rsidRDefault="005F1AF3" w:rsidP="00903641">
      <w:pPr>
        <w:jc w:val="center"/>
        <w:rPr>
          <w:b/>
          <w:bCs/>
        </w:rPr>
      </w:pPr>
      <w:r>
        <w:rPr>
          <w:b/>
          <w:bCs/>
        </w:rPr>
        <w:t>Regression is estimating one variable conditioned on another variable.</w:t>
      </w:r>
    </w:p>
    <w:p w14:paraId="49BD8CE0" w14:textId="26D860F1" w:rsidR="00903641" w:rsidRDefault="005F1AF3" w:rsidP="005F1AF3">
      <w:pPr>
        <w:jc w:val="center"/>
        <w:rPr>
          <w:b/>
          <w:bCs/>
        </w:rPr>
      </w:pPr>
      <w:r>
        <w:rPr>
          <w:b/>
          <w:bCs/>
        </w:rPr>
        <w:t>. . .</w:t>
      </w:r>
      <w:r w:rsidR="002641F0" w:rsidRPr="002641F0">
        <w:rPr>
          <w:b/>
          <w:b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5"/>
        <w:gridCol w:w="991"/>
        <w:gridCol w:w="5574"/>
      </w:tblGrid>
      <w:tr w:rsidR="006E2452" w14:paraId="408E2620" w14:textId="77777777" w:rsidTr="003876AF">
        <w:trPr>
          <w:trHeight w:val="576"/>
        </w:trPr>
        <w:tc>
          <w:tcPr>
            <w:tcW w:w="5000" w:type="pct"/>
            <w:gridSpan w:val="3"/>
          </w:tcPr>
          <w:p w14:paraId="1401D87C" w14:textId="2590758E" w:rsidR="006E2452" w:rsidRPr="009C2068" w:rsidRDefault="006E2452" w:rsidP="009C2068">
            <w:pPr>
              <w:spacing w:before="60" w:after="6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C2068">
              <w:rPr>
                <w:b/>
                <w:bCs/>
                <w:sz w:val="24"/>
                <w:szCs w:val="24"/>
                <w:u w:val="single"/>
              </w:rPr>
              <w:t>Fundamentals</w:t>
            </w:r>
            <w:r w:rsidR="00287EF9">
              <w:rPr>
                <w:b/>
                <w:bCs/>
                <w:sz w:val="24"/>
                <w:szCs w:val="24"/>
                <w:u w:val="single"/>
              </w:rPr>
              <w:t xml:space="preserve"> of Mechanics</w:t>
            </w:r>
          </w:p>
          <w:p w14:paraId="4A1FC9D1" w14:textId="536D02CF" w:rsidR="006E2452" w:rsidRDefault="006E2452" w:rsidP="009C2068">
            <w:pPr>
              <w:spacing w:before="60" w:after="60"/>
              <w:jc w:val="center"/>
            </w:pPr>
            <w:r>
              <w:t>Consider a paired random sample for random variables X and Y with a sample size of n.</w:t>
            </w:r>
          </w:p>
        </w:tc>
      </w:tr>
      <w:tr w:rsidR="008F659B" w14:paraId="77050AF4" w14:textId="77777777" w:rsidTr="003876AF">
        <w:tc>
          <w:tcPr>
            <w:tcW w:w="5000" w:type="pct"/>
            <w:gridSpan w:val="3"/>
          </w:tcPr>
          <w:p w14:paraId="308B9CA4" w14:textId="1079A970" w:rsidR="008F659B" w:rsidRDefault="009C2068" w:rsidP="008F659B">
            <w:pPr>
              <w:jc w:val="center"/>
            </w:pPr>
            <w:r>
              <w:t>. . .</w:t>
            </w:r>
          </w:p>
        </w:tc>
      </w:tr>
      <w:tr w:rsidR="006E2452" w14:paraId="0D5C4823" w14:textId="77777777" w:rsidTr="003876AF">
        <w:tc>
          <w:tcPr>
            <w:tcW w:w="5000" w:type="pct"/>
            <w:gridSpan w:val="3"/>
          </w:tcPr>
          <w:p w14:paraId="51A479C0" w14:textId="541E6932" w:rsidR="009C2068" w:rsidRDefault="002641F0" w:rsidP="009C2068">
            <w:r w:rsidRPr="002641F0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383269B" wp14:editId="4CB3237B">
                  <wp:simplePos x="0" y="0"/>
                  <wp:positionH relativeFrom="column">
                    <wp:posOffset>3326853</wp:posOffset>
                  </wp:positionH>
                  <wp:positionV relativeFrom="paragraph">
                    <wp:posOffset>172639</wp:posOffset>
                  </wp:positionV>
                  <wp:extent cx="2064082" cy="124210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810" cy="124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2068">
              <w:t>Example. Five subjects were asked miles and minutes to arrive at a destina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416"/>
              <w:gridCol w:w="416"/>
              <w:gridCol w:w="516"/>
              <w:gridCol w:w="516"/>
              <w:gridCol w:w="516"/>
              <w:gridCol w:w="616"/>
              <w:gridCol w:w="937"/>
            </w:tblGrid>
            <w:tr w:rsidR="009C2068" w14:paraId="66E3B3DD" w14:textId="77777777" w:rsidTr="00D102DA">
              <w:tc>
                <w:tcPr>
                  <w:tcW w:w="0" w:type="auto"/>
                </w:tcPr>
                <w:p w14:paraId="2DDFA05B" w14:textId="77777777" w:rsidR="009C2068" w:rsidRDefault="009C2068" w:rsidP="009C2068">
                  <w:bookmarkStart w:id="0" w:name="_Hlk51250290"/>
                  <w:r>
                    <w:t>Subject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</w:tcPr>
                <w:p w14:paraId="77178238" w14:textId="77777777" w:rsidR="009C2068" w:rsidRDefault="009C2068" w:rsidP="009C206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</w:tcPr>
                <w:p w14:paraId="5BEBA344" w14:textId="77777777" w:rsidR="009C2068" w:rsidRDefault="009C2068" w:rsidP="009C206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</w:tcPr>
                <w:p w14:paraId="79E34A88" w14:textId="77777777" w:rsidR="009C2068" w:rsidRDefault="009C2068" w:rsidP="009C206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</w:tcPr>
                <w:p w14:paraId="1FAF33A7" w14:textId="77777777" w:rsidR="009C2068" w:rsidRDefault="009C2068" w:rsidP="009C206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  <w:right w:val="single" w:sz="4" w:space="0" w:color="auto"/>
                  </w:tcBorders>
                </w:tcPr>
                <w:p w14:paraId="1F5D450B" w14:textId="77777777" w:rsidR="009C2068" w:rsidRDefault="009C2068" w:rsidP="009C206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82E7363" w14:textId="77777777" w:rsidR="009C2068" w:rsidRDefault="009C2068" w:rsidP="009C2068">
                  <w:pPr>
                    <w:jc w:val="center"/>
                  </w:pPr>
                  <w:r>
                    <w:t>Su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0D863E" w14:textId="47FA4F3B" w:rsidR="009C2068" w:rsidRDefault="009C2068" w:rsidP="009C2068"/>
              </w:tc>
            </w:tr>
            <w:tr w:rsidR="009C2068" w14:paraId="35DC7ECC" w14:textId="77777777" w:rsidTr="00D102DA">
              <w:tc>
                <w:tcPr>
                  <w:tcW w:w="0" w:type="auto"/>
                  <w:tcBorders>
                    <w:right w:val="double" w:sz="4" w:space="0" w:color="auto"/>
                  </w:tcBorders>
                </w:tcPr>
                <w:p w14:paraId="48782018" w14:textId="77777777" w:rsidR="009C2068" w:rsidRDefault="009C2068" w:rsidP="009C2068">
                  <w:r>
                    <w:t>X=Miles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43740765" w14:textId="77777777" w:rsidR="009C2068" w:rsidRDefault="009C2068" w:rsidP="009C206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</w:tcPr>
                <w:p w14:paraId="554C7CE4" w14:textId="77777777" w:rsidR="009C2068" w:rsidRDefault="009C2068" w:rsidP="009C206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</w:tcPr>
                <w:p w14:paraId="72601071" w14:textId="77777777" w:rsidR="009C2068" w:rsidRDefault="009C2068" w:rsidP="009C206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</w:tcPr>
                <w:p w14:paraId="6A63A22E" w14:textId="77777777" w:rsidR="009C2068" w:rsidRDefault="009C2068" w:rsidP="009C206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0B51A48B" w14:textId="77777777" w:rsidR="009C2068" w:rsidRDefault="009C2068" w:rsidP="009C206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nil"/>
                  </w:tcBorders>
                </w:tcPr>
                <w:p w14:paraId="56221634" w14:textId="77777777" w:rsidR="009C2068" w:rsidRDefault="009C2068" w:rsidP="009C2068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BA9B16" w14:textId="6561C4D4" w:rsidR="009C2068" w:rsidRDefault="009C2068" w:rsidP="009C2068">
                  <w:r>
                    <w:t>=</w:t>
                  </w:r>
                  <w:r>
                    <w:rPr>
                      <w:rFonts w:ascii="Symbol" w:hAnsi="Symbol"/>
                    </w:rPr>
                    <w:t xml:space="preserve"> </w:t>
                  </w:r>
                  <w:r w:rsidRPr="008F659B">
                    <w:rPr>
                      <w:rFonts w:ascii="Symbol" w:hAnsi="Symbol"/>
                    </w:rPr>
                    <w:t>S</w:t>
                  </w:r>
                  <w:r>
                    <w:t xml:space="preserve"> X</w:t>
                  </w:r>
                </w:p>
              </w:tc>
            </w:tr>
            <w:tr w:rsidR="009C2068" w14:paraId="4E543F19" w14:textId="77777777" w:rsidTr="00D102DA">
              <w:tc>
                <w:tcPr>
                  <w:tcW w:w="0" w:type="auto"/>
                  <w:tcBorders>
                    <w:right w:val="double" w:sz="4" w:space="0" w:color="auto"/>
                  </w:tcBorders>
                </w:tcPr>
                <w:p w14:paraId="66F92FD9" w14:textId="77777777" w:rsidR="009C2068" w:rsidRDefault="009C2068" w:rsidP="009C2068">
                  <w:r>
                    <w:t>Y=Minutes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14:paraId="00AD8C93" w14:textId="77777777" w:rsidR="009C2068" w:rsidRDefault="009C2068" w:rsidP="009C206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</w:tcPr>
                <w:p w14:paraId="1CF696BB" w14:textId="77777777" w:rsidR="009C2068" w:rsidRDefault="009C2068" w:rsidP="009C206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</w:tcPr>
                <w:p w14:paraId="3B0147AC" w14:textId="77777777" w:rsidR="009C2068" w:rsidRDefault="009C2068" w:rsidP="009C2068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</w:tcPr>
                <w:p w14:paraId="3B275841" w14:textId="77777777" w:rsidR="009C2068" w:rsidRDefault="009C2068" w:rsidP="009C2068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6F7191C6" w14:textId="77777777" w:rsidR="009C2068" w:rsidRDefault="009C2068" w:rsidP="009C2068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nil"/>
                  </w:tcBorders>
                </w:tcPr>
                <w:p w14:paraId="72F242CD" w14:textId="77777777" w:rsidR="009C2068" w:rsidRDefault="009C2068" w:rsidP="009C2068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F9A5A3" w14:textId="6371A262" w:rsidR="009C2068" w:rsidRDefault="009C2068" w:rsidP="009C2068">
                  <w:r>
                    <w:t>=</w:t>
                  </w:r>
                  <w:r>
                    <w:rPr>
                      <w:rFonts w:ascii="Symbol" w:hAnsi="Symbol"/>
                    </w:rPr>
                    <w:t xml:space="preserve"> </w:t>
                  </w:r>
                  <w:r w:rsidRPr="008F659B">
                    <w:rPr>
                      <w:rFonts w:ascii="Symbol" w:hAnsi="Symbol"/>
                    </w:rPr>
                    <w:t>S</w:t>
                  </w:r>
                  <w:r>
                    <w:t xml:space="preserve"> Y</w:t>
                  </w:r>
                </w:p>
              </w:tc>
            </w:tr>
            <w:tr w:rsidR="003876AF" w14:paraId="76752FAD" w14:textId="77777777" w:rsidTr="00D102DA">
              <w:tc>
                <w:tcPr>
                  <w:tcW w:w="0" w:type="auto"/>
                </w:tcPr>
                <w:p w14:paraId="3CFE8D2B" w14:textId="77777777" w:rsidR="003876AF" w:rsidRDefault="003876AF" w:rsidP="009C2068"/>
              </w:tc>
              <w:tc>
                <w:tcPr>
                  <w:tcW w:w="0" w:type="auto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0C7A86DC" w14:textId="77777777" w:rsidR="003876AF" w:rsidRDefault="003876AF" w:rsidP="009C206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53947066" w14:textId="77777777" w:rsidR="003876AF" w:rsidRDefault="003876AF" w:rsidP="009C206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00A8E807" w14:textId="77777777" w:rsidR="003876AF" w:rsidRDefault="003876AF" w:rsidP="009C206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6ADA0864" w14:textId="77777777" w:rsidR="003876AF" w:rsidRDefault="003876AF" w:rsidP="009C206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980D8D8" w14:textId="77777777" w:rsidR="003876AF" w:rsidRDefault="003876AF" w:rsidP="009C206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F0BA6DD" w14:textId="77777777" w:rsidR="003876AF" w:rsidRDefault="003876AF" w:rsidP="009C206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0D68AB" w14:textId="04057AC4" w:rsidR="003876AF" w:rsidRDefault="003876AF" w:rsidP="009C2068"/>
              </w:tc>
            </w:tr>
            <w:tr w:rsidR="009C2068" w14:paraId="189B8218" w14:textId="77777777" w:rsidTr="00D102DA">
              <w:tc>
                <w:tcPr>
                  <w:tcW w:w="0" w:type="auto"/>
                  <w:tcBorders>
                    <w:right w:val="double" w:sz="4" w:space="0" w:color="auto"/>
                  </w:tcBorders>
                </w:tcPr>
                <w:p w14:paraId="1105769B" w14:textId="77777777" w:rsidR="009C2068" w:rsidRDefault="009C2068" w:rsidP="009C2068">
                  <w:r>
                    <w:t>X*X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19A3C797" w14:textId="77777777" w:rsidR="009C2068" w:rsidRDefault="009C2068" w:rsidP="009C206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</w:tcPr>
                <w:p w14:paraId="3B2CB6EF" w14:textId="77777777" w:rsidR="009C2068" w:rsidRDefault="009C2068" w:rsidP="009C206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</w:tcPr>
                <w:p w14:paraId="3D72C8D0" w14:textId="77777777" w:rsidR="009C2068" w:rsidRDefault="009C2068" w:rsidP="009C206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</w:tcPr>
                <w:p w14:paraId="778EB32B" w14:textId="77777777" w:rsidR="009C2068" w:rsidRDefault="009C2068" w:rsidP="009C2068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387C7022" w14:textId="77777777" w:rsidR="009C2068" w:rsidRDefault="009C2068" w:rsidP="009C2068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nil"/>
                  </w:tcBorders>
                </w:tcPr>
                <w:p w14:paraId="18E69767" w14:textId="77777777" w:rsidR="009C2068" w:rsidRDefault="009C2068" w:rsidP="009C2068">
                  <w:pPr>
                    <w:jc w:val="center"/>
                  </w:pPr>
                  <w:r>
                    <w:t>1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4B1618" w14:textId="77777777" w:rsidR="009C2068" w:rsidRPr="006E2452" w:rsidRDefault="009C2068" w:rsidP="009C2068">
                  <w:pPr>
                    <w:rPr>
                      <w:vertAlign w:val="superscript"/>
                    </w:rPr>
                  </w:pPr>
                  <w:r>
                    <w:t>=</w:t>
                  </w:r>
                  <w:r>
                    <w:rPr>
                      <w:rFonts w:ascii="Symbol" w:hAnsi="Symbol"/>
                    </w:rPr>
                    <w:t xml:space="preserve"> </w:t>
                  </w:r>
                  <w:r w:rsidRPr="008F659B">
                    <w:rPr>
                      <w:rFonts w:ascii="Symbol" w:hAnsi="Symbol"/>
                    </w:rPr>
                    <w:t>S</w:t>
                  </w:r>
                  <w:r>
                    <w:t xml:space="preserve"> X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</w:tr>
            <w:tr w:rsidR="009C2068" w14:paraId="6CF39F8E" w14:textId="77777777" w:rsidTr="00D102DA">
              <w:tc>
                <w:tcPr>
                  <w:tcW w:w="0" w:type="auto"/>
                  <w:tcBorders>
                    <w:right w:val="double" w:sz="4" w:space="0" w:color="auto"/>
                  </w:tcBorders>
                </w:tcPr>
                <w:p w14:paraId="20DA915C" w14:textId="77777777" w:rsidR="009C2068" w:rsidRDefault="009C2068" w:rsidP="009C2068">
                  <w:r>
                    <w:t>Y*Y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</w:tcPr>
                <w:p w14:paraId="7C074A90" w14:textId="77777777" w:rsidR="009C2068" w:rsidRDefault="009C2068" w:rsidP="009C2068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0" w:type="auto"/>
                </w:tcPr>
                <w:p w14:paraId="3EC475D7" w14:textId="77777777" w:rsidR="009C2068" w:rsidRDefault="009C2068" w:rsidP="009C2068">
                  <w:pPr>
                    <w:jc w:val="center"/>
                  </w:pPr>
                  <w:r>
                    <w:t>36</w:t>
                  </w:r>
                </w:p>
              </w:tc>
              <w:tc>
                <w:tcPr>
                  <w:tcW w:w="0" w:type="auto"/>
                </w:tcPr>
                <w:p w14:paraId="11E998F1" w14:textId="77777777" w:rsidR="009C2068" w:rsidRDefault="009C2068" w:rsidP="009C2068">
                  <w:pPr>
                    <w:jc w:val="center"/>
                  </w:pPr>
                  <w:r>
                    <w:t>400</w:t>
                  </w:r>
                </w:p>
              </w:tc>
              <w:tc>
                <w:tcPr>
                  <w:tcW w:w="0" w:type="auto"/>
                </w:tcPr>
                <w:p w14:paraId="499D153D" w14:textId="77777777" w:rsidR="009C2068" w:rsidRDefault="009C2068" w:rsidP="009C2068">
                  <w:pPr>
                    <w:jc w:val="center"/>
                  </w:pPr>
                  <w:r>
                    <w:t>225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</w:tcPr>
                <w:p w14:paraId="2A44AE23" w14:textId="77777777" w:rsidR="009C2068" w:rsidRDefault="009C2068" w:rsidP="009C2068">
                  <w:pPr>
                    <w:jc w:val="center"/>
                  </w:pPr>
                  <w:r>
                    <w:t>4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nil"/>
                  </w:tcBorders>
                </w:tcPr>
                <w:p w14:paraId="27D93A8D" w14:textId="77777777" w:rsidR="009C2068" w:rsidRDefault="009C2068" w:rsidP="009C2068">
                  <w:pPr>
                    <w:jc w:val="center"/>
                  </w:pPr>
                  <w:r>
                    <w:t>107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A7F1C9" w14:textId="77777777" w:rsidR="009C2068" w:rsidRPr="006E2452" w:rsidRDefault="009C2068" w:rsidP="009C2068">
                  <w:pPr>
                    <w:rPr>
                      <w:vertAlign w:val="superscript"/>
                    </w:rPr>
                  </w:pPr>
                  <w:r>
                    <w:t>=</w:t>
                  </w:r>
                  <w:r>
                    <w:rPr>
                      <w:rFonts w:ascii="Symbol" w:hAnsi="Symbol"/>
                    </w:rPr>
                    <w:t xml:space="preserve"> </w:t>
                  </w:r>
                  <w:r w:rsidRPr="008F659B">
                    <w:rPr>
                      <w:rFonts w:ascii="Symbol" w:hAnsi="Symbol"/>
                    </w:rPr>
                    <w:t>S</w:t>
                  </w:r>
                  <w:r>
                    <w:t xml:space="preserve"> Y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</w:tr>
            <w:tr w:rsidR="009C2068" w14:paraId="5ECD3EEC" w14:textId="77777777" w:rsidTr="00D102DA">
              <w:tc>
                <w:tcPr>
                  <w:tcW w:w="0" w:type="auto"/>
                  <w:tcBorders>
                    <w:right w:val="double" w:sz="4" w:space="0" w:color="auto"/>
                  </w:tcBorders>
                </w:tcPr>
                <w:p w14:paraId="593D0E3C" w14:textId="77777777" w:rsidR="009C2068" w:rsidRDefault="009C2068" w:rsidP="009C2068">
                  <w:r>
                    <w:t>X*Y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14:paraId="1657F32F" w14:textId="77777777" w:rsidR="009C2068" w:rsidRDefault="009C2068" w:rsidP="009C206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</w:tcPr>
                <w:p w14:paraId="47190E51" w14:textId="77777777" w:rsidR="009C2068" w:rsidRDefault="009C2068" w:rsidP="009C2068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</w:tcPr>
                <w:p w14:paraId="274714C4" w14:textId="77777777" w:rsidR="009C2068" w:rsidRDefault="009C2068" w:rsidP="009C2068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</w:tcPr>
                <w:p w14:paraId="6CF466C9" w14:textId="77777777" w:rsidR="009C2068" w:rsidRDefault="009C2068" w:rsidP="009C2068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77182713" w14:textId="77777777" w:rsidR="009C2068" w:rsidRDefault="009C2068" w:rsidP="009C2068">
                  <w:pPr>
                    <w:jc w:val="center"/>
                  </w:pPr>
                  <w:r>
                    <w:t>16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nil"/>
                  </w:tcBorders>
                </w:tcPr>
                <w:p w14:paraId="74A0000E" w14:textId="77777777" w:rsidR="009C2068" w:rsidRDefault="009C2068" w:rsidP="009C2068">
                  <w:pPr>
                    <w:jc w:val="center"/>
                  </w:pPr>
                  <w:r>
                    <w:t>3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2F188A" w14:textId="77777777" w:rsidR="009C2068" w:rsidRDefault="009C2068" w:rsidP="009C2068">
                  <w:r>
                    <w:t>=</w:t>
                  </w:r>
                  <w:r>
                    <w:rPr>
                      <w:rFonts w:ascii="Symbol" w:hAnsi="Symbol"/>
                    </w:rPr>
                    <w:t xml:space="preserve"> </w:t>
                  </w:r>
                  <w:r w:rsidRPr="008F659B">
                    <w:rPr>
                      <w:rFonts w:ascii="Symbol" w:hAnsi="Symbol"/>
                    </w:rPr>
                    <w:t>S</w:t>
                  </w:r>
                  <w:r>
                    <w:t xml:space="preserve"> X*Y</w:t>
                  </w:r>
                </w:p>
              </w:tc>
            </w:tr>
          </w:tbl>
          <w:bookmarkEnd w:id="0"/>
          <w:p w14:paraId="64723B5D" w14:textId="546E3165" w:rsidR="006E2452" w:rsidRDefault="006E2452" w:rsidP="009C2068">
            <w:pPr>
              <w:jc w:val="center"/>
            </w:pPr>
            <w:r>
              <w:t>. .</w:t>
            </w:r>
            <w:r w:rsidR="009C2068">
              <w:t xml:space="preserve"> .</w:t>
            </w:r>
          </w:p>
        </w:tc>
      </w:tr>
      <w:tr w:rsidR="009C2068" w14:paraId="7BCC30B2" w14:textId="2EACFD29" w:rsidTr="003876AF">
        <w:tc>
          <w:tcPr>
            <w:tcW w:w="1489" w:type="pct"/>
          </w:tcPr>
          <w:p w14:paraId="0F6799F1" w14:textId="40DE769B" w:rsidR="00C87346" w:rsidRDefault="00C87346" w:rsidP="009C2068">
            <w:r>
              <w:t>Sample Size, n=5</w:t>
            </w:r>
          </w:p>
          <w:p w14:paraId="3DDA66DD" w14:textId="65C964C6" w:rsidR="009C2068" w:rsidRDefault="009C2068" w:rsidP="009C2068">
            <w:r>
              <w:t>Sample Mean</w:t>
            </w:r>
            <w:r w:rsidR="00D102DA">
              <w:t>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3"/>
            </w:tblGrid>
            <w:tr w:rsidR="009C2068" w14:paraId="3420B087" w14:textId="77777777" w:rsidTr="0046082C">
              <w:trPr>
                <w:trHeight w:val="586"/>
              </w:trPr>
              <w:tc>
                <w:tcPr>
                  <w:tcW w:w="0" w:type="auto"/>
                  <w:vAlign w:val="center"/>
                </w:tcPr>
                <w:p w14:paraId="568ADA31" w14:textId="77777777" w:rsidR="009C2068" w:rsidRDefault="009C2068" w:rsidP="00094D31">
                  <w:pPr>
                    <w:spacing w:before="20" w:after="20"/>
                  </w:pPr>
                  <w:r>
                    <w:rPr>
                      <w:rFonts w:ascii="Symbol" w:hAnsi="Symbol"/>
                    </w:rPr>
                    <w:t></w:t>
                  </w:r>
                  <w:r>
                    <w:t>X =</w:t>
                  </w:r>
                  <w:r>
                    <w:rPr>
                      <w:rFonts w:ascii="Symbol" w:hAnsi="Symbol"/>
                    </w:rPr>
                    <w:t xml:space="preserve"> </w:t>
                  </w:r>
                  <w:r w:rsidRPr="008F659B">
                    <w:rPr>
                      <w:rFonts w:ascii="Symbol" w:hAnsi="Symbol"/>
                    </w:rPr>
                    <w:t>S</w:t>
                  </w:r>
                  <w:r>
                    <w:t xml:space="preserve"> X / n = 20/5 = 4</w:t>
                  </w:r>
                </w:p>
                <w:p w14:paraId="7EA8FDE2" w14:textId="27E15CC0" w:rsidR="009C2068" w:rsidRDefault="009C2068" w:rsidP="00094D31">
                  <w:pPr>
                    <w:spacing w:before="20" w:after="20"/>
                  </w:pPr>
                  <w:r>
                    <w:rPr>
                      <w:rFonts w:ascii="Symbol" w:hAnsi="Symbol"/>
                    </w:rPr>
                    <w:t></w:t>
                  </w:r>
                  <w:r>
                    <w:t>Y =</w:t>
                  </w:r>
                  <w:r>
                    <w:rPr>
                      <w:rFonts w:ascii="Symbol" w:hAnsi="Symbol"/>
                    </w:rPr>
                    <w:t xml:space="preserve"> </w:t>
                  </w:r>
                  <w:r w:rsidRPr="008F659B">
                    <w:rPr>
                      <w:rFonts w:ascii="Symbol" w:hAnsi="Symbol"/>
                    </w:rPr>
                    <w:t>S</w:t>
                  </w:r>
                  <w:r>
                    <w:t xml:space="preserve"> Y / n = 65/5 = 13</w:t>
                  </w:r>
                </w:p>
              </w:tc>
            </w:tr>
          </w:tbl>
          <w:p w14:paraId="735AC1DD" w14:textId="427AA950" w:rsidR="009C2068" w:rsidRDefault="009C2068" w:rsidP="009C2068">
            <w:pPr>
              <w:jc w:val="center"/>
            </w:pPr>
            <w:r>
              <w:t>. . .</w:t>
            </w:r>
          </w:p>
        </w:tc>
        <w:tc>
          <w:tcPr>
            <w:tcW w:w="3511" w:type="pct"/>
            <w:gridSpan w:val="2"/>
          </w:tcPr>
          <w:p w14:paraId="632B9D61" w14:textId="7697DF7B" w:rsidR="009C2068" w:rsidRDefault="009C2068" w:rsidP="009C2068">
            <w:r>
              <w:t>SS = Sum of Squares of Error = Sum of Squared Error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1"/>
            </w:tblGrid>
            <w:tr w:rsidR="009C2068" w14:paraId="5635546A" w14:textId="77777777" w:rsidTr="0046082C">
              <w:tc>
                <w:tcPr>
                  <w:tcW w:w="0" w:type="auto"/>
                </w:tcPr>
                <w:p w14:paraId="1B418269" w14:textId="08E46729" w:rsidR="009C2068" w:rsidRDefault="009C2068" w:rsidP="00094D31">
                  <w:pPr>
                    <w:spacing w:before="20" w:after="20"/>
                  </w:pPr>
                  <w:r>
                    <w:t>SS</w:t>
                  </w:r>
                  <w:r>
                    <w:rPr>
                      <w:vertAlign w:val="subscript"/>
                    </w:rPr>
                    <w:t>XX</w:t>
                  </w:r>
                  <w:r>
                    <w:t xml:space="preserve">= </w:t>
                  </w:r>
                  <w:proofErr w:type="gramStart"/>
                  <w:r>
                    <w:rPr>
                      <w:rFonts w:ascii="Symbol" w:hAnsi="Symbol"/>
                    </w:rPr>
                    <w:t></w:t>
                  </w:r>
                  <w:r>
                    <w:t>( X</w:t>
                  </w:r>
                  <w:proofErr w:type="gramEnd"/>
                  <w:r>
                    <w:t xml:space="preserve"> –</w:t>
                  </w:r>
                  <w:r>
                    <w:rPr>
                      <w:rFonts w:ascii="Symbol" w:hAnsi="Symbol"/>
                    </w:rPr>
                    <w:t></w:t>
                  </w:r>
                  <w:r>
                    <w:t>X )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 = </w:t>
                  </w:r>
                  <w:r>
                    <w:rPr>
                      <w:rFonts w:ascii="Symbol" w:hAnsi="Symbol"/>
                    </w:rPr>
                    <w:t></w:t>
                  </w:r>
                  <w:r>
                    <w:t>X</w:t>
                  </w:r>
                  <w:r>
                    <w:rPr>
                      <w:vertAlign w:val="superscript"/>
                    </w:rPr>
                    <w:t>2</w:t>
                  </w:r>
                  <w:r>
                    <w:t>–(</w:t>
                  </w:r>
                  <w:r>
                    <w:rPr>
                      <w:rFonts w:ascii="Symbol" w:hAnsi="Symbol"/>
                    </w:rPr>
                    <w:t></w:t>
                  </w:r>
                  <w:r>
                    <w:t>X)*(</w:t>
                  </w:r>
                  <w:r>
                    <w:rPr>
                      <w:rFonts w:ascii="Symbol" w:hAnsi="Symbol"/>
                    </w:rPr>
                    <w:t></w:t>
                  </w:r>
                  <w:r>
                    <w:t>X)/n = 108–20*20/5 = 28</w:t>
                  </w:r>
                </w:p>
                <w:p w14:paraId="3B34A666" w14:textId="27B623D1" w:rsidR="009C2068" w:rsidRDefault="009C2068" w:rsidP="00094D31">
                  <w:pPr>
                    <w:spacing w:before="20" w:after="20"/>
                  </w:pPr>
                  <w:r>
                    <w:t>SS</w:t>
                  </w:r>
                  <w:r>
                    <w:rPr>
                      <w:vertAlign w:val="subscript"/>
                    </w:rPr>
                    <w:t>YY</w:t>
                  </w:r>
                  <w:r>
                    <w:t xml:space="preserve">= </w:t>
                  </w:r>
                  <w:proofErr w:type="gramStart"/>
                  <w:r>
                    <w:rPr>
                      <w:rFonts w:ascii="Symbol" w:hAnsi="Symbol"/>
                    </w:rPr>
                    <w:t></w:t>
                  </w:r>
                  <w:r>
                    <w:t>( Y</w:t>
                  </w:r>
                  <w:proofErr w:type="gramEnd"/>
                  <w:r>
                    <w:t xml:space="preserve"> –</w:t>
                  </w:r>
                  <w:r>
                    <w:rPr>
                      <w:rFonts w:ascii="Symbol" w:hAnsi="Symbol"/>
                    </w:rPr>
                    <w:t></w:t>
                  </w:r>
                  <w:r>
                    <w:t>Y )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 = </w:t>
                  </w:r>
                  <w:r>
                    <w:rPr>
                      <w:rFonts w:ascii="Symbol" w:hAnsi="Symbol"/>
                    </w:rPr>
                    <w:t></w:t>
                  </w:r>
                  <w:r>
                    <w:t>Y</w:t>
                  </w:r>
                  <w:r>
                    <w:rPr>
                      <w:vertAlign w:val="superscript"/>
                    </w:rPr>
                    <w:t>2</w:t>
                  </w:r>
                  <w:r>
                    <w:t>–(</w:t>
                  </w:r>
                  <w:r>
                    <w:rPr>
                      <w:rFonts w:ascii="Symbol" w:hAnsi="Symbol"/>
                    </w:rPr>
                    <w:t></w:t>
                  </w:r>
                  <w:r>
                    <w:t>Y)*(</w:t>
                  </w:r>
                  <w:r>
                    <w:rPr>
                      <w:rFonts w:ascii="Symbol" w:hAnsi="Symbol"/>
                    </w:rPr>
                    <w:t></w:t>
                  </w:r>
                  <w:r>
                    <w:t>Y)/n = 1077–65*65/5 = 232</w:t>
                  </w:r>
                </w:p>
                <w:p w14:paraId="6DE06FFE" w14:textId="1916FE6F" w:rsidR="009C2068" w:rsidRDefault="009C2068" w:rsidP="00094D31">
                  <w:pPr>
                    <w:spacing w:before="20" w:after="20"/>
                  </w:pPr>
                  <w:r>
                    <w:t>SS</w:t>
                  </w:r>
                  <w:r>
                    <w:rPr>
                      <w:vertAlign w:val="subscript"/>
                    </w:rPr>
                    <w:t>XY</w:t>
                  </w:r>
                  <w:r>
                    <w:t xml:space="preserve">= </w:t>
                  </w:r>
                  <w:proofErr w:type="gramStart"/>
                  <w:r>
                    <w:rPr>
                      <w:rFonts w:ascii="Symbol" w:hAnsi="Symbol"/>
                    </w:rPr>
                    <w:t></w:t>
                  </w:r>
                  <w:r>
                    <w:t>( X</w:t>
                  </w:r>
                  <w:proofErr w:type="gramEnd"/>
                  <w:r>
                    <w:t xml:space="preserve"> –</w:t>
                  </w:r>
                  <w:r>
                    <w:rPr>
                      <w:rFonts w:ascii="Symbol" w:hAnsi="Symbol"/>
                    </w:rPr>
                    <w:t></w:t>
                  </w:r>
                  <w:r>
                    <w:t>X )*( Y –</w:t>
                  </w:r>
                  <w:r>
                    <w:rPr>
                      <w:rFonts w:ascii="Symbol" w:hAnsi="Symbol"/>
                    </w:rPr>
                    <w:t></w:t>
                  </w:r>
                  <w:r>
                    <w:t xml:space="preserve">Y ) = </w:t>
                  </w:r>
                  <w:r>
                    <w:rPr>
                      <w:rFonts w:ascii="Symbol" w:hAnsi="Symbol"/>
                    </w:rPr>
                    <w:t></w:t>
                  </w:r>
                  <w:r>
                    <w:t>X*Y–(</w:t>
                  </w:r>
                  <w:r>
                    <w:rPr>
                      <w:rFonts w:ascii="Symbol" w:hAnsi="Symbol"/>
                    </w:rPr>
                    <w:t></w:t>
                  </w:r>
                  <w:r>
                    <w:t>X)*(</w:t>
                  </w:r>
                  <w:r>
                    <w:rPr>
                      <w:rFonts w:ascii="Symbol" w:hAnsi="Symbol"/>
                    </w:rPr>
                    <w:t></w:t>
                  </w:r>
                  <w:r>
                    <w:t>Y)/n = 317–20*65/5 = 57</w:t>
                  </w:r>
                </w:p>
              </w:tc>
            </w:tr>
          </w:tbl>
          <w:p w14:paraId="3D78CD22" w14:textId="56B18474" w:rsidR="009C2068" w:rsidRDefault="009C2068" w:rsidP="009C2068">
            <w:pPr>
              <w:jc w:val="center"/>
            </w:pPr>
            <w:r>
              <w:t>. . .</w:t>
            </w:r>
          </w:p>
        </w:tc>
      </w:tr>
      <w:tr w:rsidR="009C2068" w14:paraId="4707399B" w14:textId="77777777" w:rsidTr="003876AF">
        <w:tc>
          <w:tcPr>
            <w:tcW w:w="2019" w:type="pct"/>
            <w:gridSpan w:val="2"/>
          </w:tcPr>
          <w:p w14:paraId="3F52F8FA" w14:textId="074D9E57" w:rsidR="009C2068" w:rsidRPr="003036A9" w:rsidRDefault="009C2068" w:rsidP="003036A9">
            <w:r w:rsidRPr="003036A9">
              <w:t>Sample Vari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09"/>
            </w:tblGrid>
            <w:tr w:rsidR="009C2068" w:rsidRPr="003036A9" w14:paraId="074438E9" w14:textId="77777777" w:rsidTr="003876AF">
              <w:tc>
                <w:tcPr>
                  <w:tcW w:w="3209" w:type="dxa"/>
                </w:tcPr>
                <w:p w14:paraId="427F027C" w14:textId="529821D6" w:rsidR="009C2068" w:rsidRPr="003036A9" w:rsidRDefault="009C2068" w:rsidP="00094D31">
                  <w:pPr>
                    <w:spacing w:before="20" w:after="20"/>
                  </w:pPr>
                  <w:r w:rsidRPr="003036A9">
                    <w:t>S</w:t>
                  </w:r>
                  <w:r w:rsidRPr="003036A9">
                    <w:rPr>
                      <w:vertAlign w:val="superscript"/>
                    </w:rPr>
                    <w:t>2</w:t>
                  </w:r>
                  <w:r w:rsidRPr="003036A9">
                    <w:rPr>
                      <w:vertAlign w:val="subscript"/>
                    </w:rPr>
                    <w:t>X</w:t>
                  </w:r>
                  <w:r w:rsidRPr="003036A9">
                    <w:t xml:space="preserve"> = </w:t>
                  </w:r>
                  <w:r w:rsidR="003036A9" w:rsidRPr="003036A9">
                    <w:t>SS</w:t>
                  </w:r>
                  <w:r w:rsidR="003036A9" w:rsidRPr="003036A9">
                    <w:rPr>
                      <w:vertAlign w:val="subscript"/>
                    </w:rPr>
                    <w:t>XX</w:t>
                  </w:r>
                  <w:r w:rsidR="003036A9" w:rsidRPr="003036A9">
                    <w:t xml:space="preserve"> / (</w:t>
                  </w:r>
                  <w:r w:rsidR="003036A9" w:rsidRPr="003036A9">
                    <w:rPr>
                      <w:bCs/>
                    </w:rPr>
                    <w:t>n–1)</w:t>
                  </w:r>
                  <w:r w:rsidR="003036A9" w:rsidRPr="003036A9">
                    <w:t xml:space="preserve"> = 28</w:t>
                  </w:r>
                  <w:proofErr w:type="gramStart"/>
                  <w:r w:rsidR="003036A9" w:rsidRPr="003036A9">
                    <w:t>/(</w:t>
                  </w:r>
                  <w:proofErr w:type="gramEnd"/>
                  <w:r w:rsidR="003036A9" w:rsidRPr="003036A9">
                    <w:t xml:space="preserve">5-1) = 7 </w:t>
                  </w:r>
                </w:p>
                <w:p w14:paraId="1FE18845" w14:textId="77777777" w:rsidR="003036A9" w:rsidRDefault="003036A9" w:rsidP="00094D31">
                  <w:pPr>
                    <w:spacing w:before="20" w:after="20"/>
                  </w:pPr>
                  <w:r w:rsidRPr="003036A9">
                    <w:t>S</w:t>
                  </w:r>
                  <w:r w:rsidRPr="003036A9">
                    <w:rPr>
                      <w:vertAlign w:val="superscript"/>
                    </w:rPr>
                    <w:t>2</w:t>
                  </w:r>
                  <w:r w:rsidRPr="003036A9">
                    <w:rPr>
                      <w:vertAlign w:val="subscript"/>
                    </w:rPr>
                    <w:t>Y</w:t>
                  </w:r>
                  <w:r w:rsidRPr="003036A9">
                    <w:t xml:space="preserve"> = SS</w:t>
                  </w:r>
                  <w:r w:rsidRPr="003036A9">
                    <w:rPr>
                      <w:vertAlign w:val="subscript"/>
                    </w:rPr>
                    <w:t>YY</w:t>
                  </w:r>
                  <w:r w:rsidRPr="003036A9">
                    <w:t xml:space="preserve"> / (</w:t>
                  </w:r>
                  <w:r w:rsidRPr="003036A9">
                    <w:rPr>
                      <w:bCs/>
                    </w:rPr>
                    <w:t>n–1)</w:t>
                  </w:r>
                  <w:r w:rsidRPr="003036A9">
                    <w:t xml:space="preserve"> = 232</w:t>
                  </w:r>
                  <w:proofErr w:type="gramStart"/>
                  <w:r w:rsidRPr="003036A9">
                    <w:t>/(</w:t>
                  </w:r>
                  <w:proofErr w:type="gramEnd"/>
                  <w:r w:rsidRPr="003036A9">
                    <w:t>5-1) = 58</w:t>
                  </w:r>
                </w:p>
                <w:p w14:paraId="543EC624" w14:textId="76D8A7CB" w:rsidR="00094D31" w:rsidRPr="00094D31" w:rsidRDefault="00094D31" w:rsidP="00094D31">
                  <w:pPr>
                    <w:spacing w:before="20" w:after="20"/>
                    <w:rPr>
                      <w:b/>
                      <w:bCs/>
                    </w:rPr>
                  </w:pPr>
                  <w:r w:rsidRPr="00094D31">
                    <w:rPr>
                      <w:b/>
                      <w:bCs/>
                    </w:rPr>
                    <w:t xml:space="preserve">   Excel</w:t>
                  </w:r>
                  <w:proofErr w:type="gramStart"/>
                  <w:r w:rsidRPr="00094D31">
                    <w:rPr>
                      <w:b/>
                      <w:bCs/>
                    </w:rPr>
                    <w:t>:  “</w:t>
                  </w:r>
                  <w:proofErr w:type="gramEnd"/>
                  <w:r w:rsidRPr="00094D31">
                    <w:rPr>
                      <w:b/>
                      <w:bCs/>
                    </w:rPr>
                    <w:t>=Var.s(data)”</w:t>
                  </w:r>
                </w:p>
              </w:tc>
            </w:tr>
          </w:tbl>
          <w:p w14:paraId="1B469170" w14:textId="4DBDE0C2" w:rsidR="003876AF" w:rsidRPr="003036A9" w:rsidRDefault="003876AF" w:rsidP="003876AF">
            <w:r w:rsidRPr="003036A9">
              <w:t xml:space="preserve">Sample </w:t>
            </w:r>
            <w:r>
              <w:t>Standard Devi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09"/>
            </w:tblGrid>
            <w:tr w:rsidR="003876AF" w:rsidRPr="003036A9" w14:paraId="40EABDD6" w14:textId="77777777" w:rsidTr="003876AF">
              <w:tc>
                <w:tcPr>
                  <w:tcW w:w="3209" w:type="dxa"/>
                </w:tcPr>
                <w:p w14:paraId="7D464961" w14:textId="160E395D" w:rsidR="003876AF" w:rsidRPr="003036A9" w:rsidRDefault="003876AF" w:rsidP="00094D31">
                  <w:pPr>
                    <w:spacing w:before="20" w:after="20"/>
                  </w:pPr>
                  <w:r w:rsidRPr="003036A9">
                    <w:t>S</w:t>
                  </w:r>
                  <w:r w:rsidRPr="003036A9">
                    <w:rPr>
                      <w:vertAlign w:val="subscript"/>
                    </w:rPr>
                    <w:t>X</w:t>
                  </w:r>
                  <w:r w:rsidRPr="003036A9">
                    <w:t xml:space="preserve"> = </w:t>
                  </w:r>
                  <w:r>
                    <w:sym w:font="Symbol" w:char="F0D6"/>
                  </w:r>
                  <w:r>
                    <w:t xml:space="preserve">( </w:t>
                  </w:r>
                  <w:r w:rsidRPr="003036A9">
                    <w:t>SS</w:t>
                  </w:r>
                  <w:r w:rsidRPr="003036A9">
                    <w:rPr>
                      <w:vertAlign w:val="subscript"/>
                    </w:rPr>
                    <w:t>XX</w:t>
                  </w:r>
                  <w:r w:rsidRPr="003036A9">
                    <w:t>/(</w:t>
                  </w:r>
                  <w:r w:rsidRPr="003036A9">
                    <w:rPr>
                      <w:bCs/>
                    </w:rPr>
                    <w:t>n–1</w:t>
                  </w:r>
                  <w:proofErr w:type="gramStart"/>
                  <w:r w:rsidRPr="003036A9">
                    <w:rPr>
                      <w:bCs/>
                    </w:rPr>
                    <w:t>)</w:t>
                  </w:r>
                  <w:r>
                    <w:rPr>
                      <w:bCs/>
                    </w:rPr>
                    <w:t xml:space="preserve"> )</w:t>
                  </w:r>
                  <w:proofErr w:type="gramEnd"/>
                  <w:r w:rsidRPr="003036A9">
                    <w:t xml:space="preserve"> = </w:t>
                  </w:r>
                  <w:r>
                    <w:sym w:font="Symbol" w:char="F0D6"/>
                  </w:r>
                  <w:r w:rsidRPr="003036A9">
                    <w:t xml:space="preserve">7 </w:t>
                  </w:r>
                </w:p>
                <w:p w14:paraId="0C7A0A53" w14:textId="6EF4A374" w:rsidR="003876AF" w:rsidRPr="003036A9" w:rsidRDefault="003876AF" w:rsidP="00094D31">
                  <w:pPr>
                    <w:spacing w:before="20" w:after="20"/>
                  </w:pPr>
                  <w:r w:rsidRPr="003036A9">
                    <w:t>S</w:t>
                  </w:r>
                  <w:r w:rsidRPr="003036A9">
                    <w:rPr>
                      <w:vertAlign w:val="subscript"/>
                    </w:rPr>
                    <w:t>Y</w:t>
                  </w:r>
                  <w:r w:rsidRPr="003036A9">
                    <w:t xml:space="preserve"> = </w:t>
                  </w:r>
                  <w:r>
                    <w:sym w:font="Symbol" w:char="F0D6"/>
                  </w:r>
                  <w:r>
                    <w:t xml:space="preserve">( </w:t>
                  </w:r>
                  <w:r w:rsidRPr="003036A9">
                    <w:t>SS</w:t>
                  </w:r>
                  <w:r w:rsidRPr="003036A9">
                    <w:rPr>
                      <w:vertAlign w:val="subscript"/>
                    </w:rPr>
                    <w:t>YY</w:t>
                  </w:r>
                  <w:r w:rsidRPr="003036A9">
                    <w:t>/(</w:t>
                  </w:r>
                  <w:r w:rsidRPr="003036A9">
                    <w:rPr>
                      <w:bCs/>
                    </w:rPr>
                    <w:t>n–1</w:t>
                  </w:r>
                  <w:proofErr w:type="gramStart"/>
                  <w:r w:rsidRPr="003036A9">
                    <w:rPr>
                      <w:bCs/>
                    </w:rPr>
                    <w:t>)</w:t>
                  </w:r>
                  <w:r>
                    <w:rPr>
                      <w:bCs/>
                    </w:rPr>
                    <w:t xml:space="preserve"> )</w:t>
                  </w:r>
                  <w:proofErr w:type="gramEnd"/>
                  <w:r w:rsidRPr="003036A9">
                    <w:t xml:space="preserve"> = </w:t>
                  </w:r>
                  <w:r>
                    <w:sym w:font="Symbol" w:char="F0D6"/>
                  </w:r>
                  <w:r w:rsidRPr="003036A9">
                    <w:t>58</w:t>
                  </w:r>
                </w:p>
              </w:tc>
            </w:tr>
          </w:tbl>
          <w:p w14:paraId="055CE3CF" w14:textId="530507D9" w:rsidR="009C2068" w:rsidRPr="003036A9" w:rsidRDefault="003876AF" w:rsidP="009C2068">
            <w:pPr>
              <w:jc w:val="center"/>
            </w:pPr>
            <w:r>
              <w:t>.</w:t>
            </w:r>
            <w:r w:rsidR="009C2068" w:rsidRPr="003036A9">
              <w:t xml:space="preserve"> . .</w:t>
            </w:r>
          </w:p>
          <w:p w14:paraId="6568FA0C" w14:textId="77777777" w:rsidR="009C2068" w:rsidRPr="003036A9" w:rsidRDefault="009C2068" w:rsidP="009C2068">
            <w:pPr>
              <w:jc w:val="center"/>
            </w:pPr>
          </w:p>
        </w:tc>
        <w:tc>
          <w:tcPr>
            <w:tcW w:w="2981" w:type="pct"/>
          </w:tcPr>
          <w:p w14:paraId="7633856F" w14:textId="18AB130E" w:rsidR="009C2068" w:rsidRPr="003036A9" w:rsidRDefault="003036A9" w:rsidP="003036A9">
            <w:r w:rsidRPr="003036A9">
              <w:t>Sample Covari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98"/>
            </w:tblGrid>
            <w:tr w:rsidR="003036A9" w:rsidRPr="003036A9" w14:paraId="640AF69B" w14:textId="77777777" w:rsidTr="00094D31">
              <w:tc>
                <w:tcPr>
                  <w:tcW w:w="5198" w:type="dxa"/>
                </w:tcPr>
                <w:p w14:paraId="1A7DB810" w14:textId="18514258" w:rsidR="003036A9" w:rsidRPr="003036A9" w:rsidRDefault="003036A9" w:rsidP="003036A9">
                  <w:pPr>
                    <w:spacing w:before="120" w:after="120"/>
                    <w:rPr>
                      <w:bCs/>
                    </w:rPr>
                  </w:pPr>
                  <w:r w:rsidRPr="003036A9">
                    <w:rPr>
                      <w:bCs/>
                    </w:rPr>
                    <w:t>Cov(</w:t>
                  </w:r>
                  <w:proofErr w:type="gramStart"/>
                  <w:r w:rsidRPr="003036A9">
                    <w:rPr>
                      <w:bCs/>
                    </w:rPr>
                    <w:t>X,Y</w:t>
                  </w:r>
                  <w:proofErr w:type="gramEnd"/>
                  <w:r w:rsidRPr="003036A9">
                    <w:rPr>
                      <w:bCs/>
                    </w:rPr>
                    <w:t>) = SS</w:t>
                  </w:r>
                  <w:r w:rsidRPr="003036A9">
                    <w:rPr>
                      <w:bCs/>
                      <w:vertAlign w:val="subscript"/>
                    </w:rPr>
                    <w:t>XY</w:t>
                  </w:r>
                  <w:r w:rsidRPr="003036A9">
                    <w:rPr>
                      <w:bCs/>
                    </w:rPr>
                    <w:t xml:space="preserve"> / (n–1) = 57/(5–1) = 14.25</w:t>
                  </w:r>
                </w:p>
              </w:tc>
            </w:tr>
          </w:tbl>
          <w:p w14:paraId="1523A163" w14:textId="2DE68ED9" w:rsidR="003036A9" w:rsidRPr="003036A9" w:rsidRDefault="003036A9" w:rsidP="003036A9">
            <w:r w:rsidRPr="003036A9">
              <w:t>Sample Correl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98"/>
            </w:tblGrid>
            <w:tr w:rsidR="003036A9" w:rsidRPr="003036A9" w14:paraId="1355EBAE" w14:textId="77777777" w:rsidTr="00094D31">
              <w:tc>
                <w:tcPr>
                  <w:tcW w:w="5198" w:type="dxa"/>
                </w:tcPr>
                <w:p w14:paraId="275DC855" w14:textId="6A99A905" w:rsidR="003036A9" w:rsidRDefault="003036A9" w:rsidP="00094D31">
                  <w:pPr>
                    <w:spacing w:before="20" w:after="20"/>
                    <w:rPr>
                      <w:bCs/>
                    </w:rPr>
                  </w:pPr>
                  <w:r w:rsidRPr="003036A9">
                    <w:rPr>
                      <w:bCs/>
                    </w:rPr>
                    <w:t>r = SS</w:t>
                  </w:r>
                  <w:r w:rsidRPr="003036A9">
                    <w:rPr>
                      <w:bCs/>
                      <w:vertAlign w:val="subscript"/>
                    </w:rPr>
                    <w:t>XY</w:t>
                  </w:r>
                  <w:r w:rsidRPr="003036A9">
                    <w:rPr>
                      <w:bCs/>
                    </w:rPr>
                    <w:t>/</w:t>
                  </w:r>
                  <w:proofErr w:type="gramStart"/>
                  <w:r w:rsidRPr="003036A9">
                    <w:rPr>
                      <w:bCs/>
                    </w:rPr>
                    <w:t>sqrt(</w:t>
                  </w:r>
                  <w:proofErr w:type="gramEnd"/>
                  <w:r w:rsidRPr="003036A9">
                    <w:rPr>
                      <w:bCs/>
                    </w:rPr>
                    <w:t>SS</w:t>
                  </w:r>
                  <w:r w:rsidRPr="003036A9">
                    <w:rPr>
                      <w:bCs/>
                      <w:vertAlign w:val="subscript"/>
                    </w:rPr>
                    <w:t>XX</w:t>
                  </w:r>
                  <w:r w:rsidRPr="003036A9">
                    <w:rPr>
                      <w:bCs/>
                    </w:rPr>
                    <w:t>*SS</w:t>
                  </w:r>
                  <w:r w:rsidRPr="003036A9">
                    <w:rPr>
                      <w:bCs/>
                      <w:vertAlign w:val="subscript"/>
                    </w:rPr>
                    <w:t>YY</w:t>
                  </w:r>
                  <w:r w:rsidRPr="003036A9">
                    <w:rPr>
                      <w:bCs/>
                    </w:rPr>
                    <w:t>) = 57/</w:t>
                  </w:r>
                  <w:r>
                    <w:rPr>
                      <w:bCs/>
                    </w:rPr>
                    <w:t>sqrt</w:t>
                  </w:r>
                  <w:r w:rsidRPr="003036A9">
                    <w:rPr>
                      <w:bCs/>
                    </w:rPr>
                    <w:t>(28*232) ≈ 0.7072</w:t>
                  </w:r>
                </w:p>
                <w:p w14:paraId="4D61F518" w14:textId="71A593E1" w:rsidR="003036A9" w:rsidRDefault="003036A9" w:rsidP="00094D31">
                  <w:pPr>
                    <w:spacing w:before="20" w:after="20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</w:t>
                  </w:r>
                  <w:r w:rsidRPr="003876AF">
                    <w:rPr>
                      <w:bCs/>
                    </w:rPr>
                    <w:t xml:space="preserve">where </w:t>
                  </w:r>
                  <w:r w:rsidR="003876AF" w:rsidRPr="003876AF">
                    <w:rPr>
                      <w:bCs/>
                    </w:rPr>
                    <w:t>(–1 ≤ r ≤ +1)</w:t>
                  </w:r>
                  <w:r w:rsidR="00094D31">
                    <w:rPr>
                      <w:bCs/>
                    </w:rPr>
                    <w:t xml:space="preserve">.   </w:t>
                  </w:r>
                  <w:r w:rsidR="00094D31" w:rsidRPr="00094D31">
                    <w:rPr>
                      <w:b/>
                    </w:rPr>
                    <w:t>Excel</w:t>
                  </w:r>
                  <w:proofErr w:type="gramStart"/>
                  <w:r w:rsidR="00094D31" w:rsidRPr="00094D31">
                    <w:rPr>
                      <w:b/>
                    </w:rPr>
                    <w:t>:  “</w:t>
                  </w:r>
                  <w:proofErr w:type="gramEnd"/>
                  <w:r w:rsidR="00094D31" w:rsidRPr="00094D31">
                    <w:rPr>
                      <w:b/>
                    </w:rPr>
                    <w:t>=Correl(Y-Data,X-Data)”</w:t>
                  </w:r>
                </w:p>
                <w:p w14:paraId="12F31AC0" w14:textId="28638F79" w:rsidR="003036A9" w:rsidRPr="003036A9" w:rsidRDefault="003876AF" w:rsidP="00094D31">
                  <w:pPr>
                    <w:spacing w:before="20" w:after="20"/>
                    <w:rPr>
                      <w:bCs/>
                    </w:rPr>
                  </w:pPr>
                  <w:r>
                    <w:rPr>
                      <w:bCs/>
                    </w:rPr>
                    <w:t xml:space="preserve">Notice, </w:t>
                  </w:r>
                  <w:r w:rsidR="003036A9">
                    <w:rPr>
                      <w:bCs/>
                    </w:rPr>
                    <w:t>r = Cov(</w:t>
                  </w:r>
                  <w:proofErr w:type="gramStart"/>
                  <w:r w:rsidR="003036A9">
                    <w:rPr>
                      <w:bCs/>
                    </w:rPr>
                    <w:t>X,Y</w:t>
                  </w:r>
                  <w:proofErr w:type="gramEnd"/>
                  <w:r w:rsidR="003036A9">
                    <w:rPr>
                      <w:bCs/>
                    </w:rPr>
                    <w:t>)/( S</w:t>
                  </w:r>
                  <w:r w:rsidR="003036A9">
                    <w:rPr>
                      <w:bCs/>
                      <w:vertAlign w:val="subscript"/>
                    </w:rPr>
                    <w:t>X</w:t>
                  </w:r>
                  <w:r w:rsidR="003036A9">
                    <w:rPr>
                      <w:bCs/>
                    </w:rPr>
                    <w:t xml:space="preserve"> * S</w:t>
                  </w:r>
                  <w:r w:rsidR="003036A9">
                    <w:rPr>
                      <w:bCs/>
                      <w:vertAlign w:val="subscript"/>
                    </w:rPr>
                    <w:t>Y</w:t>
                  </w:r>
                  <w:r w:rsidR="003036A9">
                    <w:rPr>
                      <w:bCs/>
                    </w:rPr>
                    <w:t xml:space="preserve"> )</w:t>
                  </w:r>
                </w:p>
              </w:tc>
            </w:tr>
          </w:tbl>
          <w:p w14:paraId="1CC4DAB6" w14:textId="368BD43A" w:rsidR="009C2068" w:rsidRPr="003036A9" w:rsidRDefault="009C2068" w:rsidP="009C2068">
            <w:pPr>
              <w:jc w:val="center"/>
            </w:pPr>
            <w:r w:rsidRPr="003036A9">
              <w:t>. . .</w:t>
            </w:r>
          </w:p>
        </w:tc>
      </w:tr>
      <w:tr w:rsidR="006E2452" w14:paraId="4A666B7C" w14:textId="77777777" w:rsidTr="003876AF">
        <w:tc>
          <w:tcPr>
            <w:tcW w:w="5000" w:type="pct"/>
            <w:gridSpan w:val="3"/>
          </w:tcPr>
          <w:p w14:paraId="01C085BA" w14:textId="469AEB37" w:rsidR="006E2452" w:rsidRDefault="003876AF" w:rsidP="008F659B">
            <w:r>
              <w:t>Regress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C87346" w14:paraId="73F615A2" w14:textId="2B7D2D42" w:rsidTr="0046082C">
              <w:tc>
                <w:tcPr>
                  <w:tcW w:w="9124" w:type="dxa"/>
                </w:tcPr>
                <w:p w14:paraId="47263785" w14:textId="7ED8EF65" w:rsidR="002C3DC1" w:rsidRDefault="00C87346" w:rsidP="00094D31">
                  <w:pPr>
                    <w:spacing w:before="20" w:after="20"/>
                  </w:pPr>
                  <w:r>
                    <w:t xml:space="preserve">Regress Y on X.  </w:t>
                  </w:r>
                </w:p>
                <w:p w14:paraId="32C24925" w14:textId="38FA2F29" w:rsidR="00C87346" w:rsidRDefault="002C3DC1" w:rsidP="00094D31">
                  <w:pPr>
                    <w:spacing w:before="20" w:after="20"/>
                  </w:pPr>
                  <w:r>
                    <w:t>Dependent variable, Y, is regressed on independent variable, X.</w:t>
                  </w:r>
                  <w:r w:rsidR="00C87346">
                    <w:t xml:space="preserve">  </w:t>
                  </w:r>
                  <w:r>
                    <w:t>Use X to estimate mean of Y. E[Y|X].</w:t>
                  </w:r>
                </w:p>
                <w:p w14:paraId="76469B3F" w14:textId="6AC26146" w:rsidR="002C3DC1" w:rsidRDefault="00094D31" w:rsidP="00094D31">
                  <w:pPr>
                    <w:spacing w:before="20" w:after="20"/>
                  </w:pPr>
                  <w:r w:rsidRPr="008C2984"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7B15A4CE" wp14:editId="396502E8">
                        <wp:simplePos x="0" y="0"/>
                        <wp:positionH relativeFrom="margin">
                          <wp:posOffset>2966115</wp:posOffset>
                        </wp:positionH>
                        <wp:positionV relativeFrom="paragraph">
                          <wp:posOffset>150136</wp:posOffset>
                        </wp:positionV>
                        <wp:extent cx="2599766" cy="1564522"/>
                        <wp:effectExtent l="0" t="0" r="0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9766" cy="1564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878B15C" w14:textId="69A622CA" w:rsidR="00C87346" w:rsidRDefault="00C87346" w:rsidP="00094D31">
                  <w:pPr>
                    <w:spacing w:before="20" w:after="20"/>
                  </w:pPr>
                  <w:r>
                    <w:t xml:space="preserve">Simple Linear Regression </w:t>
                  </w:r>
                  <w:proofErr w:type="gramStart"/>
                  <w:r>
                    <w:t xml:space="preserve">Model,  </w:t>
                  </w:r>
                  <w:r w:rsidR="009352AC">
                    <w:t>Y</w:t>
                  </w:r>
                  <w:proofErr w:type="gramEnd"/>
                  <w:r>
                    <w:t>=</w:t>
                  </w:r>
                  <w:r w:rsidRPr="003876AF">
                    <w:rPr>
                      <w:rFonts w:ascii="Symbol" w:hAnsi="Symbol"/>
                    </w:rPr>
                    <w:t>b</w:t>
                  </w:r>
                  <w:r w:rsidRPr="003876AF">
                    <w:rPr>
                      <w:vertAlign w:val="subscript"/>
                    </w:rPr>
                    <w:t>0</w:t>
                  </w:r>
                  <w:r>
                    <w:t>+</w:t>
                  </w:r>
                  <w:r w:rsidRPr="003876AF">
                    <w:rPr>
                      <w:rFonts w:ascii="Symbol" w:hAnsi="Symbol"/>
                    </w:rPr>
                    <w:t>b</w:t>
                  </w:r>
                  <w:r w:rsidRPr="003876AF">
                    <w:rPr>
                      <w:vertAlign w:val="subscript"/>
                    </w:rPr>
                    <w:t>1</w:t>
                  </w:r>
                  <w:r>
                    <w:t xml:space="preserve">*X + </w:t>
                  </w:r>
                  <w:r w:rsidRPr="003876AF">
                    <w:rPr>
                      <w:rFonts w:ascii="Symbol" w:hAnsi="Symbol"/>
                    </w:rPr>
                    <w:t>e</w:t>
                  </w:r>
                  <w:r>
                    <w:rPr>
                      <w:rFonts w:ascii="Symbol" w:hAnsi="Symbol"/>
                    </w:rPr>
                    <w:t xml:space="preserve"> </w:t>
                  </w:r>
                  <w:r>
                    <w:t xml:space="preserve">    </w:t>
                  </w:r>
                </w:p>
                <w:p w14:paraId="627CEA47" w14:textId="2C0BE2AC" w:rsidR="00C87346" w:rsidRPr="00C87346" w:rsidRDefault="00C87346" w:rsidP="00094D31">
                  <w:pPr>
                    <w:spacing w:before="20" w:after="20"/>
                  </w:pPr>
                  <w:r>
                    <w:t xml:space="preserve">     </w:t>
                  </w:r>
                  <w:proofErr w:type="gramStart"/>
                  <w:r>
                    <w:t xml:space="preserve">( </w:t>
                  </w:r>
                  <w:r w:rsidRPr="003876AF">
                    <w:rPr>
                      <w:rFonts w:ascii="Symbol" w:hAnsi="Symbol"/>
                    </w:rPr>
                    <w:t>b</w:t>
                  </w:r>
                  <w:proofErr w:type="gramEnd"/>
                  <w:r w:rsidRPr="003876AF">
                    <w:rPr>
                      <w:vertAlign w:val="subscript"/>
                    </w:rPr>
                    <w:t>0</w:t>
                  </w:r>
                  <w:r>
                    <w:rPr>
                      <w:vertAlign w:val="subscript"/>
                    </w:rPr>
                    <w:t xml:space="preserve"> </w:t>
                  </w:r>
                  <w:r>
                    <w:rPr>
                      <w:rFonts w:ascii="Symbol" w:hAnsi="Symbol"/>
                    </w:rPr>
                    <w:t xml:space="preserve">&amp; </w:t>
                  </w:r>
                  <w:r w:rsidRPr="003876AF">
                    <w:rPr>
                      <w:rFonts w:ascii="Symbol" w:hAnsi="Symbol"/>
                    </w:rPr>
                    <w:t>b</w:t>
                  </w:r>
                  <w:r w:rsidRPr="003876AF">
                    <w:rPr>
                      <w:vertAlign w:val="subscript"/>
                    </w:rPr>
                    <w:t>1</w:t>
                  </w:r>
                  <w:r>
                    <w:rPr>
                      <w:vertAlign w:val="subscript"/>
                    </w:rPr>
                    <w:t xml:space="preserve"> </w:t>
                  </w:r>
                  <w:r>
                    <w:t xml:space="preserve">are parameters.  The error term, </w:t>
                  </w:r>
                  <w:r w:rsidRPr="003876AF">
                    <w:rPr>
                      <w:rFonts w:ascii="Symbol" w:hAnsi="Symbol"/>
                    </w:rPr>
                    <w:t>e</w:t>
                  </w:r>
                  <w:r>
                    <w:t>~</w:t>
                  </w:r>
                  <w:proofErr w:type="gramStart"/>
                  <w:r>
                    <w:t>N(</w:t>
                  </w:r>
                  <w:proofErr w:type="gramEnd"/>
                  <w:r w:rsidRPr="00C87346">
                    <w:rPr>
                      <w:rFonts w:ascii="Symbol" w:hAnsi="Symbol"/>
                    </w:rPr>
                    <w:t>m</w:t>
                  </w:r>
                  <w:r>
                    <w:t>,</w:t>
                  </w:r>
                  <w:r w:rsidRPr="00C87346">
                    <w:rPr>
                      <w:rFonts w:ascii="Symbol" w:hAnsi="Symbol"/>
                    </w:rPr>
                    <w:t>s</w:t>
                  </w:r>
                  <w:r w:rsidRPr="00C87346">
                    <w:rPr>
                      <w:vertAlign w:val="superscript"/>
                    </w:rPr>
                    <w:t>2</w:t>
                  </w:r>
                  <w:r>
                    <w:t>) )</w:t>
                  </w:r>
                </w:p>
                <w:p w14:paraId="25337CFC" w14:textId="43768F4F" w:rsidR="00C87346" w:rsidRDefault="00C87346" w:rsidP="00094D31">
                  <w:pPr>
                    <w:spacing w:before="20" w:after="20"/>
                  </w:pPr>
                  <w:r w:rsidRPr="003876AF">
                    <w:t xml:space="preserve">Simple Linear Regression Equation, </w:t>
                  </w:r>
                  <w:r w:rsidR="009352AC">
                    <w:t>Ŷ</w:t>
                  </w:r>
                  <w:r>
                    <w:t>=</w:t>
                  </w:r>
                  <w:r w:rsidRPr="003876AF">
                    <w:t>b</w:t>
                  </w:r>
                  <w:r w:rsidRPr="003876AF">
                    <w:rPr>
                      <w:vertAlign w:val="subscript"/>
                    </w:rPr>
                    <w:t>0</w:t>
                  </w:r>
                  <w:r>
                    <w:t>+</w:t>
                  </w:r>
                  <w:r w:rsidRPr="003876AF">
                    <w:t>b</w:t>
                  </w:r>
                  <w:r w:rsidRPr="003876AF">
                    <w:rPr>
                      <w:vertAlign w:val="subscript"/>
                    </w:rPr>
                    <w:t>1</w:t>
                  </w:r>
                  <w:r>
                    <w:t xml:space="preserve">*X   </w:t>
                  </w:r>
                </w:p>
                <w:p w14:paraId="434E8D5D" w14:textId="57FFDAD7" w:rsidR="00C87346" w:rsidRPr="00C87346" w:rsidRDefault="00C87346" w:rsidP="00094D31">
                  <w:pPr>
                    <w:spacing w:before="20" w:after="20"/>
                  </w:pPr>
                  <w:r>
                    <w:t xml:space="preserve">     </w:t>
                  </w:r>
                  <w:proofErr w:type="gramStart"/>
                  <w:r>
                    <w:t xml:space="preserve">( </w:t>
                  </w:r>
                  <w:r w:rsidRPr="003876AF">
                    <w:t>b</w:t>
                  </w:r>
                  <w:proofErr w:type="gramEnd"/>
                  <w:r w:rsidRPr="003876AF">
                    <w:rPr>
                      <w:vertAlign w:val="subscript"/>
                    </w:rPr>
                    <w:t>0</w:t>
                  </w:r>
                  <w:r>
                    <w:t xml:space="preserve"> &amp; </w:t>
                  </w:r>
                  <w:r w:rsidRPr="003876AF">
                    <w:t>b</w:t>
                  </w:r>
                  <w:r w:rsidRPr="003876AF">
                    <w:rPr>
                      <w:vertAlign w:val="subscript"/>
                    </w:rPr>
                    <w:t>1</w:t>
                  </w:r>
                  <w:r>
                    <w:t xml:space="preserve"> are estimates of the parameters </w:t>
                  </w:r>
                  <w:r w:rsidRPr="003876AF">
                    <w:rPr>
                      <w:rFonts w:ascii="Symbol" w:hAnsi="Symbol"/>
                    </w:rPr>
                    <w:t>b</w:t>
                  </w:r>
                  <w:r w:rsidRPr="003876AF">
                    <w:rPr>
                      <w:vertAlign w:val="subscript"/>
                    </w:rPr>
                    <w:t>0</w:t>
                  </w:r>
                  <w:r>
                    <w:rPr>
                      <w:vertAlign w:val="subscript"/>
                    </w:rPr>
                    <w:t xml:space="preserve"> </w:t>
                  </w:r>
                  <w:r>
                    <w:rPr>
                      <w:rFonts w:ascii="Symbol" w:hAnsi="Symbol"/>
                    </w:rPr>
                    <w:t xml:space="preserve">&amp; </w:t>
                  </w:r>
                  <w:r w:rsidRPr="003876AF">
                    <w:rPr>
                      <w:rFonts w:ascii="Symbol" w:hAnsi="Symbol"/>
                    </w:rPr>
                    <w:t>b</w:t>
                  </w:r>
                  <w:r w:rsidRPr="003876AF">
                    <w:rPr>
                      <w:vertAlign w:val="subscript"/>
                    </w:rPr>
                    <w:t>1</w:t>
                  </w:r>
                  <w:r>
                    <w:t xml:space="preserve"> )</w:t>
                  </w:r>
                </w:p>
                <w:p w14:paraId="2D1F548E" w14:textId="42C701E6" w:rsidR="00C87346" w:rsidRDefault="00C87346" w:rsidP="00094D31">
                  <w:pPr>
                    <w:spacing w:before="20" w:after="20"/>
                  </w:pPr>
                </w:p>
                <w:p w14:paraId="52FE0F15" w14:textId="01B0ADDF" w:rsidR="00C87346" w:rsidRDefault="00C87346" w:rsidP="00094D31">
                  <w:pPr>
                    <w:spacing w:before="20" w:after="20"/>
                    <w:rPr>
                      <w:bCs/>
                    </w:rPr>
                  </w:pPr>
                  <w:r w:rsidRPr="003876AF">
                    <w:t>b</w:t>
                  </w:r>
                  <w:r w:rsidRPr="003876AF">
                    <w:rPr>
                      <w:vertAlign w:val="subscript"/>
                    </w:rPr>
                    <w:t>1</w:t>
                  </w:r>
                  <w:r>
                    <w:t xml:space="preserve"> = </w:t>
                  </w:r>
                  <w:r w:rsidRPr="003036A9">
                    <w:rPr>
                      <w:bCs/>
                    </w:rPr>
                    <w:t>SS</w:t>
                  </w:r>
                  <w:r w:rsidRPr="003036A9">
                    <w:rPr>
                      <w:bCs/>
                      <w:vertAlign w:val="subscript"/>
                    </w:rPr>
                    <w:t>XY</w:t>
                  </w:r>
                  <w:r>
                    <w:rPr>
                      <w:bCs/>
                    </w:rPr>
                    <w:t xml:space="preserve"> / </w:t>
                  </w:r>
                  <w:proofErr w:type="gramStart"/>
                  <w:r w:rsidRPr="003036A9">
                    <w:rPr>
                      <w:bCs/>
                    </w:rPr>
                    <w:t>SS</w:t>
                  </w:r>
                  <w:r w:rsidRPr="003036A9">
                    <w:rPr>
                      <w:bCs/>
                      <w:vertAlign w:val="subscript"/>
                    </w:rPr>
                    <w:t>XX</w:t>
                  </w:r>
                  <w:r>
                    <w:rPr>
                      <w:bCs/>
                      <w:vertAlign w:val="subscript"/>
                    </w:rPr>
                    <w:t xml:space="preserve"> </w:t>
                  </w:r>
                  <w:r>
                    <w:rPr>
                      <w:bCs/>
                    </w:rPr>
                    <w:t xml:space="preserve"> =</w:t>
                  </w:r>
                  <w:proofErr w:type="gramEnd"/>
                  <w:r>
                    <w:rPr>
                      <w:bCs/>
                    </w:rPr>
                    <w:t xml:space="preserve"> 57/28 ≈ 2.0357</w:t>
                  </w:r>
                </w:p>
                <w:p w14:paraId="6F270359" w14:textId="39F5BD3E" w:rsidR="001B1858" w:rsidRPr="00094D31" w:rsidRDefault="001B1858" w:rsidP="00094D31">
                  <w:pPr>
                    <w:spacing w:before="20" w:after="20"/>
                    <w:ind w:left="306"/>
                    <w:rPr>
                      <w:b/>
                      <w:bCs/>
                    </w:rPr>
                  </w:pPr>
                  <w:r w:rsidRPr="00094D31">
                    <w:rPr>
                      <w:b/>
                      <w:bCs/>
                    </w:rPr>
                    <w:t>Excel</w:t>
                  </w:r>
                  <w:proofErr w:type="gramStart"/>
                  <w:r w:rsidRPr="00094D31">
                    <w:rPr>
                      <w:b/>
                      <w:bCs/>
                    </w:rPr>
                    <w:t>:  “</w:t>
                  </w:r>
                  <w:proofErr w:type="gramEnd"/>
                  <w:r w:rsidRPr="00094D31">
                    <w:rPr>
                      <w:b/>
                      <w:bCs/>
                    </w:rPr>
                    <w:t>b</w:t>
                  </w:r>
                  <w:r w:rsidRPr="00094D31">
                    <w:rPr>
                      <w:b/>
                      <w:bCs/>
                      <w:vertAlign w:val="subscript"/>
                    </w:rPr>
                    <w:t>1</w:t>
                  </w:r>
                  <w:r w:rsidRPr="00094D31">
                    <w:rPr>
                      <w:b/>
                      <w:bCs/>
                    </w:rPr>
                    <w:t>=Slope(Y-data,X-data)</w:t>
                  </w:r>
                </w:p>
                <w:p w14:paraId="2D5041B1" w14:textId="46393104" w:rsidR="001B1858" w:rsidRDefault="00C87346" w:rsidP="00094D31">
                  <w:pPr>
                    <w:spacing w:before="20" w:after="20"/>
                    <w:rPr>
                      <w:bCs/>
                    </w:rPr>
                  </w:pPr>
                  <w:r w:rsidRPr="003876AF">
                    <w:t>b</w:t>
                  </w:r>
                  <w:r w:rsidRPr="003876AF">
                    <w:rPr>
                      <w:vertAlign w:val="subscript"/>
                    </w:rPr>
                    <w:t>0</w:t>
                  </w:r>
                  <w:r>
                    <w:t xml:space="preserve"> =</w:t>
                  </w:r>
                  <w:r>
                    <w:rPr>
                      <w:rFonts w:ascii="Symbol" w:hAnsi="Symbol"/>
                    </w:rPr>
                    <w:t></w:t>
                  </w:r>
                  <w:r>
                    <w:t>Y–</w:t>
                  </w:r>
                  <w:r w:rsidRPr="003876AF">
                    <w:t>b</w:t>
                  </w:r>
                  <w:r w:rsidRPr="003876AF">
                    <w:rPr>
                      <w:vertAlign w:val="subscript"/>
                    </w:rPr>
                    <w:t>1</w:t>
                  </w:r>
                  <w:r>
                    <w:t xml:space="preserve"> *</w:t>
                  </w:r>
                  <w:r>
                    <w:rPr>
                      <w:rFonts w:ascii="Symbol" w:hAnsi="Symbol"/>
                    </w:rPr>
                    <w:t></w:t>
                  </w:r>
                  <w:r>
                    <w:t>X =</w:t>
                  </w:r>
                  <w:r>
                    <w:rPr>
                      <w:rFonts w:ascii="Symbol" w:hAnsi="Symbol"/>
                    </w:rPr>
                    <w:t xml:space="preserve"> 13-(57/28) * 4 </w:t>
                  </w:r>
                  <w:r>
                    <w:rPr>
                      <w:bCs/>
                    </w:rPr>
                    <w:t>≈ 4.8571</w:t>
                  </w:r>
                </w:p>
                <w:p w14:paraId="77956B59" w14:textId="5A96B2D5" w:rsidR="00C87346" w:rsidRPr="00094D31" w:rsidRDefault="001B1858" w:rsidP="00094D31">
                  <w:pPr>
                    <w:spacing w:before="20" w:after="20"/>
                    <w:ind w:left="306"/>
                    <w:rPr>
                      <w:b/>
                      <w:bCs/>
                    </w:rPr>
                  </w:pPr>
                  <w:r w:rsidRPr="00094D31">
                    <w:rPr>
                      <w:b/>
                      <w:bCs/>
                    </w:rPr>
                    <w:t>Excel</w:t>
                  </w:r>
                  <w:proofErr w:type="gramStart"/>
                  <w:r w:rsidRPr="00094D31">
                    <w:rPr>
                      <w:b/>
                      <w:bCs/>
                    </w:rPr>
                    <w:t>:  “</w:t>
                  </w:r>
                  <w:proofErr w:type="gramEnd"/>
                  <w:r w:rsidRPr="00094D31">
                    <w:rPr>
                      <w:b/>
                      <w:bCs/>
                    </w:rPr>
                    <w:t>b</w:t>
                  </w:r>
                  <w:r w:rsidRPr="00094D31">
                    <w:rPr>
                      <w:b/>
                      <w:bCs/>
                      <w:vertAlign w:val="subscript"/>
                    </w:rPr>
                    <w:t>0</w:t>
                  </w:r>
                  <w:r w:rsidRPr="00094D31">
                    <w:rPr>
                      <w:b/>
                      <w:bCs/>
                    </w:rPr>
                    <w:t>=</w:t>
                  </w:r>
                  <w:r w:rsidRPr="00094D31">
                    <w:rPr>
                      <w:b/>
                      <w:bCs/>
                    </w:rPr>
                    <w:t>Intercept</w:t>
                  </w:r>
                  <w:r w:rsidRPr="00094D31">
                    <w:rPr>
                      <w:b/>
                      <w:bCs/>
                    </w:rPr>
                    <w:t>(Y-data,X-data)</w:t>
                  </w:r>
                </w:p>
                <w:p w14:paraId="291AB077" w14:textId="5F3878AE" w:rsidR="00C87346" w:rsidRDefault="00C87346" w:rsidP="00094D31">
                  <w:pPr>
                    <w:spacing w:before="20" w:after="20"/>
                  </w:pPr>
                  <w:r>
                    <w:rPr>
                      <w:bCs/>
                    </w:rPr>
                    <w:t xml:space="preserve">Regression Equation: </w:t>
                  </w:r>
                  <w:r w:rsidR="00456416">
                    <w:t>Ŷ</w:t>
                  </w:r>
                  <w:r>
                    <w:rPr>
                      <w:bCs/>
                    </w:rPr>
                    <w:t xml:space="preserve"> </w:t>
                  </w:r>
                  <w:r w:rsidR="00456416">
                    <w:rPr>
                      <w:bCs/>
                    </w:rPr>
                    <w:t>=</w:t>
                  </w:r>
                  <w:r>
                    <w:rPr>
                      <w:bCs/>
                    </w:rPr>
                    <w:t xml:space="preserve"> 4.8571 + 2.0357 * X  </w:t>
                  </w:r>
                </w:p>
                <w:p w14:paraId="7C3E0D5F" w14:textId="68F9C873" w:rsidR="00C87346" w:rsidRDefault="00C87346" w:rsidP="00501A1D">
                  <w:pPr>
                    <w:jc w:val="center"/>
                  </w:pPr>
                  <w:r>
                    <w:t>. . .</w:t>
                  </w:r>
                </w:p>
              </w:tc>
            </w:tr>
          </w:tbl>
          <w:p w14:paraId="717C58C5" w14:textId="13F2E8AA" w:rsidR="009C2068" w:rsidRDefault="009C2068" w:rsidP="00230BB3">
            <w:pPr>
              <w:jc w:val="center"/>
            </w:pPr>
            <w:r>
              <w:t>. . .</w:t>
            </w:r>
          </w:p>
        </w:tc>
      </w:tr>
    </w:tbl>
    <w:p w14:paraId="7F07652F" w14:textId="12CBC109" w:rsidR="00094D31" w:rsidRDefault="00094D31"/>
    <w:p w14:paraId="2DB93429" w14:textId="77777777" w:rsidR="00094D31" w:rsidRDefault="00094D31">
      <w:r>
        <w:br w:type="page"/>
      </w:r>
    </w:p>
    <w:p w14:paraId="6356CDDD" w14:textId="77777777" w:rsidR="007D3CD8" w:rsidRPr="008459A7" w:rsidRDefault="007D3CD8" w:rsidP="007D3CD8">
      <w:pPr>
        <w:jc w:val="center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570"/>
        <w:gridCol w:w="1098"/>
      </w:tblGrid>
      <w:tr w:rsidR="007D3CD8" w:rsidRPr="008459A7" w14:paraId="4F7E1689" w14:textId="77777777" w:rsidTr="007A0799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247EEA" w14:textId="77777777" w:rsidR="007D3CD8" w:rsidRPr="008459A7" w:rsidRDefault="007D3CD8" w:rsidP="007A0799">
            <w:pPr>
              <w:rPr>
                <w:i/>
              </w:rPr>
            </w:pPr>
            <w:r w:rsidRPr="008459A7">
              <w:br w:type="page"/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9280" w14:textId="1F54A0B6" w:rsidR="007D3CD8" w:rsidRPr="008459A7" w:rsidRDefault="007D3CD8" w:rsidP="007A0799">
            <w:pPr>
              <w:jc w:val="center"/>
              <w:rPr>
                <w:b/>
              </w:rPr>
            </w:pPr>
            <w:r w:rsidRPr="008459A7">
              <w:rPr>
                <w:b/>
              </w:rPr>
              <w:t>Regression</w:t>
            </w:r>
            <w:r w:rsidR="00190F4D" w:rsidRPr="008459A7">
              <w:rPr>
                <w:b/>
              </w:rPr>
              <w:t xml:space="preserve"> </w:t>
            </w:r>
            <w:r w:rsidR="00190F4D" w:rsidRPr="008459A7">
              <w:rPr>
                <w:b/>
              </w:rPr>
              <w:t>Exercise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721AE1" w14:textId="77777777" w:rsidR="007D3CD8" w:rsidRPr="008459A7" w:rsidRDefault="007D3CD8" w:rsidP="007A0799"/>
        </w:tc>
      </w:tr>
    </w:tbl>
    <w:p w14:paraId="333355B8" w14:textId="3B4EFFDB" w:rsidR="007D3CD8" w:rsidRDefault="007D3CD8" w:rsidP="007D3CD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672"/>
        <w:gridCol w:w="316"/>
        <w:gridCol w:w="316"/>
        <w:gridCol w:w="316"/>
        <w:gridCol w:w="316"/>
        <w:gridCol w:w="316"/>
        <w:gridCol w:w="222"/>
        <w:gridCol w:w="2711"/>
        <w:gridCol w:w="222"/>
        <w:gridCol w:w="1044"/>
        <w:gridCol w:w="222"/>
      </w:tblGrid>
      <w:tr w:rsidR="007D3CD8" w:rsidRPr="008459A7" w14:paraId="1A839A7F" w14:textId="77777777" w:rsidTr="007D3C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5FC1" w14:textId="4C6C9A2F" w:rsidR="007D3CD8" w:rsidRPr="008459A7" w:rsidRDefault="00190F4D" w:rsidP="00190F4D">
            <w:r>
              <w:t xml:space="preserve">Exercise </w:t>
            </w:r>
            <w:r w:rsidR="007D3CD8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1656" w14:textId="7E8BCFC3" w:rsidR="007D3CD8" w:rsidRPr="008459A7" w:rsidRDefault="007D3CD8" w:rsidP="007A0799">
            <w:pPr>
              <w:jc w:val="center"/>
            </w:pPr>
            <w:r w:rsidRPr="008459A7"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9F0F" w14:textId="77777777" w:rsidR="007D3CD8" w:rsidRPr="008459A7" w:rsidRDefault="007D3CD8" w:rsidP="007A0799">
            <w:pPr>
              <w:jc w:val="center"/>
            </w:pPr>
            <w:r w:rsidRPr="008459A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D6AB" w14:textId="77777777" w:rsidR="007D3CD8" w:rsidRPr="008459A7" w:rsidRDefault="007D3CD8" w:rsidP="007A0799">
            <w:pPr>
              <w:jc w:val="center"/>
            </w:pPr>
            <w:r w:rsidRPr="008459A7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3E42" w14:textId="77777777" w:rsidR="007D3CD8" w:rsidRPr="008459A7" w:rsidRDefault="007D3CD8" w:rsidP="007A0799">
            <w:pPr>
              <w:jc w:val="center"/>
            </w:pPr>
            <w:r w:rsidRPr="008459A7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1F2D" w14:textId="77777777" w:rsidR="007D3CD8" w:rsidRPr="008459A7" w:rsidRDefault="007D3CD8" w:rsidP="007A0799">
            <w:pPr>
              <w:jc w:val="center"/>
            </w:pPr>
            <w:r w:rsidRPr="008459A7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D9D8" w14:textId="77777777" w:rsidR="007D3CD8" w:rsidRPr="008459A7" w:rsidRDefault="007D3CD8" w:rsidP="007A0799">
            <w:pPr>
              <w:jc w:val="center"/>
            </w:pPr>
            <w:r w:rsidRPr="008459A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EB70" w14:textId="77777777" w:rsidR="007D3CD8" w:rsidRPr="008459A7" w:rsidRDefault="007D3CD8" w:rsidP="007A079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BADD" w14:textId="77777777" w:rsidR="007D3CD8" w:rsidRPr="008459A7" w:rsidRDefault="007D3CD8" w:rsidP="007D3CD8">
            <w:pPr>
              <w:rPr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3AE" w14:textId="6B8FC64F" w:rsidR="007D3CD8" w:rsidRPr="008459A7" w:rsidRDefault="007D3CD8" w:rsidP="007D3CD8">
            <w:pPr>
              <w:rPr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92B7" w14:textId="42694737" w:rsidR="007D3CD8" w:rsidRPr="008459A7" w:rsidRDefault="007D3CD8" w:rsidP="007D3CD8">
            <w:pPr>
              <w:rPr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49F6" w14:textId="06E93DFA" w:rsidR="007D3CD8" w:rsidRPr="008459A7" w:rsidRDefault="007D3CD8" w:rsidP="007D3CD8">
            <w:pPr>
              <w:rPr>
                <w:vertAlign w:val="subscript"/>
              </w:rPr>
            </w:pPr>
          </w:p>
        </w:tc>
      </w:tr>
      <w:tr w:rsidR="007D3CD8" w:rsidRPr="008459A7" w14:paraId="309C70C3" w14:textId="77777777" w:rsidTr="007D3C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8A50" w14:textId="77777777" w:rsidR="007D3CD8" w:rsidRPr="008459A7" w:rsidRDefault="007D3CD8" w:rsidP="007D3CD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B268" w14:textId="409C48F4" w:rsidR="007D3CD8" w:rsidRPr="008459A7" w:rsidRDefault="007D3CD8" w:rsidP="007D3CD8">
            <w:pPr>
              <w:jc w:val="center"/>
            </w:pPr>
            <w:r w:rsidRPr="008459A7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296F" w14:textId="77777777" w:rsidR="007D3CD8" w:rsidRPr="008459A7" w:rsidRDefault="007D3CD8" w:rsidP="007D3CD8">
            <w:pPr>
              <w:jc w:val="center"/>
              <w:rPr>
                <w:color w:val="000000"/>
              </w:rPr>
            </w:pPr>
            <w:r w:rsidRPr="008459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F25" w14:textId="77777777" w:rsidR="007D3CD8" w:rsidRPr="008459A7" w:rsidRDefault="007D3CD8" w:rsidP="007D3CD8">
            <w:pPr>
              <w:jc w:val="center"/>
              <w:rPr>
                <w:color w:val="000000"/>
              </w:rPr>
            </w:pPr>
            <w:r w:rsidRPr="008459A7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54A5" w14:textId="77777777" w:rsidR="007D3CD8" w:rsidRPr="008459A7" w:rsidRDefault="007D3CD8" w:rsidP="007D3CD8">
            <w:pPr>
              <w:jc w:val="center"/>
              <w:rPr>
                <w:color w:val="000000"/>
              </w:rPr>
            </w:pPr>
            <w:r w:rsidRPr="008459A7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0E7E" w14:textId="77777777" w:rsidR="007D3CD8" w:rsidRPr="008459A7" w:rsidRDefault="007D3CD8" w:rsidP="007D3CD8">
            <w:pPr>
              <w:jc w:val="center"/>
              <w:rPr>
                <w:color w:val="000000"/>
              </w:rPr>
            </w:pPr>
            <w:r w:rsidRPr="008459A7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B55D" w14:textId="77777777" w:rsidR="007D3CD8" w:rsidRPr="008459A7" w:rsidRDefault="007D3CD8" w:rsidP="007D3CD8">
            <w:pPr>
              <w:jc w:val="center"/>
              <w:rPr>
                <w:color w:val="000000"/>
              </w:rPr>
            </w:pPr>
            <w:r w:rsidRPr="008459A7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9677" w14:textId="77777777" w:rsidR="007D3CD8" w:rsidRPr="008459A7" w:rsidRDefault="007D3CD8" w:rsidP="007D3CD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23C5" w14:textId="139DF457" w:rsidR="007D3CD8" w:rsidRPr="007D3CD8" w:rsidRDefault="007D3CD8" w:rsidP="007D3CD8">
            <w:r w:rsidRPr="008459A7">
              <w:t>b</w:t>
            </w:r>
            <w:r w:rsidRPr="008459A7">
              <w:rPr>
                <w:vertAlign w:val="subscript"/>
              </w:rPr>
              <w:t>1</w:t>
            </w:r>
            <w:r>
              <w:t xml:space="preserve"> = Slope(Y-</w:t>
            </w:r>
            <w:proofErr w:type="gramStart"/>
            <w:r>
              <w:t>Data,X</w:t>
            </w:r>
            <w:proofErr w:type="gramEnd"/>
            <w:r>
              <w:t>=Da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27D" w14:textId="748874FE" w:rsidR="007D3CD8" w:rsidRPr="008459A7" w:rsidRDefault="007D3CD8" w:rsidP="007D3CD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FFA" w14:textId="7F5843D3" w:rsidR="007D3CD8" w:rsidRPr="008459A7" w:rsidRDefault="007D3CD8" w:rsidP="007D3CD8">
            <w:r w:rsidRPr="008459A7">
              <w:t>b</w:t>
            </w:r>
            <w:r w:rsidRPr="008459A7">
              <w:rPr>
                <w:vertAlign w:val="subscript"/>
              </w:rPr>
              <w:t>1</w:t>
            </w:r>
            <w:r>
              <w:t xml:space="preserve"> = </w:t>
            </w:r>
            <w:r w:rsidRPr="008459A7">
              <w:rPr>
                <w:color w:val="000000"/>
              </w:rPr>
              <w:t>0.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89A4" w14:textId="185F88F6" w:rsidR="007D3CD8" w:rsidRPr="008459A7" w:rsidRDefault="007D3CD8" w:rsidP="007D3CD8"/>
        </w:tc>
      </w:tr>
      <w:tr w:rsidR="007D3CD8" w:rsidRPr="008459A7" w14:paraId="6039785F" w14:textId="77777777" w:rsidTr="007D3C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485E" w14:textId="77777777" w:rsidR="007D3CD8" w:rsidRPr="008459A7" w:rsidRDefault="007D3CD8" w:rsidP="007D3CD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C79F" w14:textId="2471F874" w:rsidR="007D3CD8" w:rsidRPr="008459A7" w:rsidRDefault="007D3CD8" w:rsidP="007D3CD8">
            <w:pPr>
              <w:jc w:val="center"/>
            </w:pPr>
            <w:r w:rsidRPr="008459A7"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1658" w14:textId="77777777" w:rsidR="007D3CD8" w:rsidRPr="008459A7" w:rsidRDefault="007D3CD8" w:rsidP="007D3CD8">
            <w:pPr>
              <w:jc w:val="center"/>
              <w:rPr>
                <w:color w:val="000000"/>
              </w:rPr>
            </w:pPr>
            <w:r w:rsidRPr="008459A7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2A46" w14:textId="77777777" w:rsidR="007D3CD8" w:rsidRPr="008459A7" w:rsidRDefault="007D3CD8" w:rsidP="007D3CD8">
            <w:pPr>
              <w:jc w:val="center"/>
              <w:rPr>
                <w:color w:val="000000"/>
              </w:rPr>
            </w:pPr>
            <w:r w:rsidRPr="008459A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A675" w14:textId="77777777" w:rsidR="007D3CD8" w:rsidRPr="008459A7" w:rsidRDefault="007D3CD8" w:rsidP="007D3CD8">
            <w:pPr>
              <w:jc w:val="center"/>
              <w:rPr>
                <w:color w:val="000000"/>
              </w:rPr>
            </w:pPr>
            <w:r w:rsidRPr="008459A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A70D" w14:textId="77777777" w:rsidR="007D3CD8" w:rsidRPr="008459A7" w:rsidRDefault="007D3CD8" w:rsidP="007D3CD8">
            <w:pPr>
              <w:jc w:val="center"/>
              <w:rPr>
                <w:color w:val="000000"/>
              </w:rPr>
            </w:pPr>
            <w:r w:rsidRPr="008459A7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81AD" w14:textId="77777777" w:rsidR="007D3CD8" w:rsidRPr="008459A7" w:rsidRDefault="007D3CD8" w:rsidP="007D3CD8">
            <w:pPr>
              <w:jc w:val="center"/>
              <w:rPr>
                <w:color w:val="000000"/>
              </w:rPr>
            </w:pPr>
            <w:r w:rsidRPr="008459A7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AFAD" w14:textId="77777777" w:rsidR="007D3CD8" w:rsidRPr="008459A7" w:rsidRDefault="007D3CD8" w:rsidP="007D3CD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950B" w14:textId="7461E3FA" w:rsidR="007D3CD8" w:rsidRPr="007D3CD8" w:rsidRDefault="007D3CD8" w:rsidP="007D3CD8">
            <w:r w:rsidRPr="008459A7">
              <w:t>b</w:t>
            </w:r>
            <w:r w:rsidRPr="008459A7">
              <w:rPr>
                <w:vertAlign w:val="subscript"/>
              </w:rPr>
              <w:t>0</w:t>
            </w:r>
            <w:r>
              <w:t xml:space="preserve"> = Intercept</w:t>
            </w:r>
            <w:r>
              <w:t>(Y-</w:t>
            </w:r>
            <w:proofErr w:type="gramStart"/>
            <w:r>
              <w:t>Data,X</w:t>
            </w:r>
            <w:proofErr w:type="gramEnd"/>
            <w:r>
              <w:t>=Da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E415" w14:textId="5751FAD5" w:rsidR="007D3CD8" w:rsidRPr="008459A7" w:rsidRDefault="007D3CD8" w:rsidP="007D3CD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FA7A" w14:textId="24CC2D5B" w:rsidR="007D3CD8" w:rsidRPr="008459A7" w:rsidRDefault="007D3CD8" w:rsidP="007D3CD8">
            <w:r w:rsidRPr="008459A7">
              <w:t>b</w:t>
            </w:r>
            <w:r w:rsidRPr="008459A7">
              <w:rPr>
                <w:vertAlign w:val="subscript"/>
              </w:rPr>
              <w:t>0</w:t>
            </w:r>
            <w:r>
              <w:t xml:space="preserve"> = </w:t>
            </w:r>
            <w:r w:rsidRPr="008459A7">
              <w:rPr>
                <w:color w:val="000000"/>
              </w:rPr>
              <w:t>3.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9494" w14:textId="09BBD92D" w:rsidR="007D3CD8" w:rsidRPr="008459A7" w:rsidRDefault="007D3CD8" w:rsidP="007D3CD8"/>
        </w:tc>
      </w:tr>
      <w:tr w:rsidR="007D3CD8" w:rsidRPr="008459A7" w14:paraId="42AD90F0" w14:textId="77777777" w:rsidTr="00B43757"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31C3" w14:textId="68AAC775" w:rsidR="007D3CD8" w:rsidRDefault="007D3CD8" w:rsidP="007D3CD8">
            <w:r w:rsidRPr="007D3CD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ADD3F3E" wp14:editId="59EB9B45">
                  <wp:simplePos x="0" y="0"/>
                  <wp:positionH relativeFrom="margin">
                    <wp:posOffset>672351</wp:posOffset>
                  </wp:positionH>
                  <wp:positionV relativeFrom="paragraph">
                    <wp:posOffset>46990</wp:posOffset>
                  </wp:positionV>
                  <wp:extent cx="3492479" cy="2130077"/>
                  <wp:effectExtent l="0" t="0" r="0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479" cy="213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82DB69" w14:textId="17B8EFDC" w:rsidR="007D3CD8" w:rsidRDefault="007D3CD8" w:rsidP="007D3CD8"/>
          <w:p w14:paraId="79533B87" w14:textId="6E1B0635" w:rsidR="007D3CD8" w:rsidRDefault="007D3CD8" w:rsidP="007D3CD8"/>
          <w:p w14:paraId="1E012E27" w14:textId="3E9FD1C5" w:rsidR="007D3CD8" w:rsidRDefault="007D3CD8" w:rsidP="007D3CD8"/>
          <w:p w14:paraId="7283BBCF" w14:textId="6364B371" w:rsidR="007D3CD8" w:rsidRDefault="007D3CD8" w:rsidP="007D3CD8"/>
          <w:p w14:paraId="2E9D6FE6" w14:textId="1E13CF9C" w:rsidR="007D3CD8" w:rsidRDefault="007D3CD8" w:rsidP="007D3CD8"/>
          <w:p w14:paraId="2443C680" w14:textId="0F22F054" w:rsidR="007D3CD8" w:rsidRDefault="007D3CD8" w:rsidP="007D3CD8"/>
          <w:p w14:paraId="6DAB5A53" w14:textId="21987A0D" w:rsidR="007D3CD8" w:rsidRDefault="007D3CD8" w:rsidP="007D3CD8"/>
          <w:p w14:paraId="7D136D74" w14:textId="7AB2B6EE" w:rsidR="007D3CD8" w:rsidRDefault="007D3CD8" w:rsidP="007D3CD8"/>
          <w:p w14:paraId="3520CA16" w14:textId="0F9D23FB" w:rsidR="007D3CD8" w:rsidRDefault="007D3CD8" w:rsidP="007D3CD8"/>
          <w:p w14:paraId="1A7A184C" w14:textId="5902D35B" w:rsidR="007D3CD8" w:rsidRDefault="007D3CD8" w:rsidP="007D3CD8"/>
          <w:p w14:paraId="5C73294B" w14:textId="4903F6EA" w:rsidR="007D3CD8" w:rsidRDefault="007D3CD8" w:rsidP="007D3CD8"/>
          <w:p w14:paraId="38245297" w14:textId="64812DB1" w:rsidR="007D3CD8" w:rsidRDefault="007D3CD8" w:rsidP="007D3CD8"/>
          <w:p w14:paraId="4AC2BA0A" w14:textId="471DC6E3" w:rsidR="007D3CD8" w:rsidRDefault="007D3CD8" w:rsidP="007D3CD8"/>
          <w:p w14:paraId="4C9074D4" w14:textId="21BFF582" w:rsidR="007D3CD8" w:rsidRDefault="007D3CD8" w:rsidP="007D3CD8"/>
          <w:p w14:paraId="24D60C96" w14:textId="1539C50E" w:rsidR="007D3CD8" w:rsidRPr="008459A7" w:rsidRDefault="007D3CD8" w:rsidP="007D3CD8">
            <w:pPr>
              <w:jc w:val="center"/>
            </w:pPr>
            <w:r>
              <w:t>. . .</w:t>
            </w:r>
          </w:p>
        </w:tc>
      </w:tr>
    </w:tbl>
    <w:p w14:paraId="17CBACB5" w14:textId="7251A2C8" w:rsidR="00094D31" w:rsidRDefault="00094D31" w:rsidP="00094D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672"/>
        <w:gridCol w:w="416"/>
        <w:gridCol w:w="416"/>
        <w:gridCol w:w="416"/>
        <w:gridCol w:w="416"/>
        <w:gridCol w:w="416"/>
        <w:gridCol w:w="222"/>
        <w:gridCol w:w="2711"/>
        <w:gridCol w:w="222"/>
        <w:gridCol w:w="1211"/>
        <w:gridCol w:w="222"/>
      </w:tblGrid>
      <w:tr w:rsidR="00190F4D" w:rsidRPr="008459A7" w14:paraId="1CE014E6" w14:textId="77777777" w:rsidTr="007A07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8DB" w14:textId="6994E0EE" w:rsidR="00190F4D" w:rsidRPr="008459A7" w:rsidRDefault="00190F4D" w:rsidP="007A0799">
            <w:r>
              <w:t xml:space="preserve">Exercise </w:t>
            </w:r>
            <w:r>
              <w:t>2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7318" w14:textId="77777777" w:rsidR="00190F4D" w:rsidRPr="008459A7" w:rsidRDefault="00190F4D" w:rsidP="007A0799">
            <w:pPr>
              <w:jc w:val="center"/>
            </w:pPr>
            <w:r w:rsidRPr="008459A7"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623E" w14:textId="77777777" w:rsidR="00190F4D" w:rsidRPr="008459A7" w:rsidRDefault="00190F4D" w:rsidP="007A0799">
            <w:pPr>
              <w:jc w:val="center"/>
            </w:pPr>
            <w:r w:rsidRPr="008459A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CE8C" w14:textId="77777777" w:rsidR="00190F4D" w:rsidRPr="008459A7" w:rsidRDefault="00190F4D" w:rsidP="007A0799">
            <w:pPr>
              <w:jc w:val="center"/>
            </w:pPr>
            <w:r w:rsidRPr="008459A7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AB86" w14:textId="5B6DE0D4" w:rsidR="00190F4D" w:rsidRPr="008459A7" w:rsidRDefault="00190F4D" w:rsidP="007A0799">
            <w:pPr>
              <w:jc w:val="center"/>
            </w:pPr>
            <w:r w:rsidRPr="008459A7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0547" w14:textId="77777777" w:rsidR="00190F4D" w:rsidRPr="008459A7" w:rsidRDefault="00190F4D" w:rsidP="007A0799">
            <w:pPr>
              <w:jc w:val="center"/>
            </w:pPr>
            <w:r w:rsidRPr="008459A7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4738" w14:textId="77777777" w:rsidR="00190F4D" w:rsidRPr="008459A7" w:rsidRDefault="00190F4D" w:rsidP="007A0799">
            <w:pPr>
              <w:jc w:val="center"/>
            </w:pPr>
            <w:r w:rsidRPr="008459A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DB54" w14:textId="77777777" w:rsidR="00190F4D" w:rsidRPr="008459A7" w:rsidRDefault="00190F4D" w:rsidP="007A079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F0E5" w14:textId="77777777" w:rsidR="00190F4D" w:rsidRPr="008459A7" w:rsidRDefault="00190F4D" w:rsidP="007A0799">
            <w:pPr>
              <w:rPr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67B1" w14:textId="77777777" w:rsidR="00190F4D" w:rsidRPr="008459A7" w:rsidRDefault="00190F4D" w:rsidP="007A0799">
            <w:pPr>
              <w:rPr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DDB9" w14:textId="77777777" w:rsidR="00190F4D" w:rsidRPr="008459A7" w:rsidRDefault="00190F4D" w:rsidP="007A0799">
            <w:pPr>
              <w:rPr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D5C0" w14:textId="77777777" w:rsidR="00190F4D" w:rsidRPr="008459A7" w:rsidRDefault="00190F4D" w:rsidP="007A0799">
            <w:pPr>
              <w:rPr>
                <w:vertAlign w:val="subscript"/>
              </w:rPr>
            </w:pPr>
          </w:p>
        </w:tc>
      </w:tr>
      <w:tr w:rsidR="00190F4D" w:rsidRPr="008459A7" w14:paraId="2867B0BD" w14:textId="77777777" w:rsidTr="007A07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F7B" w14:textId="77777777" w:rsidR="00190F4D" w:rsidRPr="008459A7" w:rsidRDefault="00190F4D" w:rsidP="00190F4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96CE" w14:textId="77777777" w:rsidR="00190F4D" w:rsidRPr="008459A7" w:rsidRDefault="00190F4D" w:rsidP="00190F4D">
            <w:pPr>
              <w:jc w:val="center"/>
            </w:pPr>
            <w:r w:rsidRPr="008459A7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1D7F" w14:textId="00DD5812" w:rsidR="00190F4D" w:rsidRPr="008459A7" w:rsidRDefault="00190F4D" w:rsidP="00190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87F9" w14:textId="78C50E89" w:rsidR="00190F4D" w:rsidRPr="008459A7" w:rsidRDefault="00190F4D" w:rsidP="00190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4F85" w14:textId="6A940FCC" w:rsidR="00190F4D" w:rsidRPr="008459A7" w:rsidRDefault="00190F4D" w:rsidP="00190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8904" w14:textId="3683EBA4" w:rsidR="00190F4D" w:rsidRPr="008459A7" w:rsidRDefault="00190F4D" w:rsidP="00190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4746" w14:textId="0DBC4D9F" w:rsidR="00190F4D" w:rsidRPr="008459A7" w:rsidRDefault="00190F4D" w:rsidP="00190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4D20" w14:textId="77777777" w:rsidR="00190F4D" w:rsidRPr="008459A7" w:rsidRDefault="00190F4D" w:rsidP="00190F4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B8D7" w14:textId="77777777" w:rsidR="00190F4D" w:rsidRPr="007D3CD8" w:rsidRDefault="00190F4D" w:rsidP="00190F4D">
            <w:r w:rsidRPr="008459A7">
              <w:t>b</w:t>
            </w:r>
            <w:r w:rsidRPr="008459A7">
              <w:rPr>
                <w:vertAlign w:val="subscript"/>
              </w:rPr>
              <w:t>1</w:t>
            </w:r>
            <w:r>
              <w:t xml:space="preserve"> = Slope(Y-</w:t>
            </w:r>
            <w:proofErr w:type="gramStart"/>
            <w:r>
              <w:t>Data,X</w:t>
            </w:r>
            <w:proofErr w:type="gramEnd"/>
            <w:r>
              <w:t>=Da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F62" w14:textId="77777777" w:rsidR="00190F4D" w:rsidRPr="008459A7" w:rsidRDefault="00190F4D" w:rsidP="00190F4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6CD2" w14:textId="37303AC1" w:rsidR="00190F4D" w:rsidRPr="008459A7" w:rsidRDefault="00190F4D" w:rsidP="00190F4D">
            <w:r w:rsidRPr="008459A7">
              <w:t>b</w:t>
            </w:r>
            <w:r w:rsidRPr="008459A7">
              <w:rPr>
                <w:vertAlign w:val="subscript"/>
              </w:rPr>
              <w:t>1</w:t>
            </w:r>
            <w:r>
              <w:t xml:space="preserve"> = -1.0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934C" w14:textId="77777777" w:rsidR="00190F4D" w:rsidRPr="008459A7" w:rsidRDefault="00190F4D" w:rsidP="00190F4D"/>
        </w:tc>
      </w:tr>
      <w:tr w:rsidR="00190F4D" w:rsidRPr="008459A7" w14:paraId="0844B9EE" w14:textId="77777777" w:rsidTr="007A07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0C3E" w14:textId="77777777" w:rsidR="00190F4D" w:rsidRPr="008459A7" w:rsidRDefault="00190F4D" w:rsidP="00190F4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683D" w14:textId="77777777" w:rsidR="00190F4D" w:rsidRPr="008459A7" w:rsidRDefault="00190F4D" w:rsidP="00190F4D">
            <w:pPr>
              <w:jc w:val="center"/>
            </w:pPr>
            <w:r w:rsidRPr="008459A7"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AB1A" w14:textId="27694F8E" w:rsidR="00190F4D" w:rsidRPr="008459A7" w:rsidRDefault="00190F4D" w:rsidP="00190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CE1A" w14:textId="24C520D0" w:rsidR="00190F4D" w:rsidRPr="008459A7" w:rsidRDefault="00190F4D" w:rsidP="00190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8420" w14:textId="13388F10" w:rsidR="00190F4D" w:rsidRPr="008459A7" w:rsidRDefault="00190F4D" w:rsidP="00190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A0CF" w14:textId="0A85C9A0" w:rsidR="00190F4D" w:rsidRPr="008459A7" w:rsidRDefault="00190F4D" w:rsidP="00190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EF3A" w14:textId="7F16972E" w:rsidR="00190F4D" w:rsidRPr="008459A7" w:rsidRDefault="00190F4D" w:rsidP="00190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6F97" w14:textId="6A558EAE" w:rsidR="00190F4D" w:rsidRPr="008459A7" w:rsidRDefault="00190F4D" w:rsidP="00190F4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E6CB" w14:textId="77777777" w:rsidR="00190F4D" w:rsidRPr="007D3CD8" w:rsidRDefault="00190F4D" w:rsidP="00190F4D">
            <w:r w:rsidRPr="008459A7">
              <w:t>b</w:t>
            </w:r>
            <w:r w:rsidRPr="008459A7">
              <w:rPr>
                <w:vertAlign w:val="subscript"/>
              </w:rPr>
              <w:t>0</w:t>
            </w:r>
            <w:r>
              <w:t xml:space="preserve"> = Intercept(Y-</w:t>
            </w:r>
            <w:proofErr w:type="gramStart"/>
            <w:r>
              <w:t>Data,X</w:t>
            </w:r>
            <w:proofErr w:type="gramEnd"/>
            <w:r>
              <w:t>=Da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EC29" w14:textId="77777777" w:rsidR="00190F4D" w:rsidRPr="008459A7" w:rsidRDefault="00190F4D" w:rsidP="00190F4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C8D2" w14:textId="6DC4EFCB" w:rsidR="00190F4D" w:rsidRPr="008459A7" w:rsidRDefault="00190F4D" w:rsidP="00190F4D">
            <w:r w:rsidRPr="008459A7">
              <w:t>b</w:t>
            </w:r>
            <w:r w:rsidRPr="008459A7">
              <w:rPr>
                <w:vertAlign w:val="subscript"/>
              </w:rPr>
              <w:t>0</w:t>
            </w:r>
            <w:r>
              <w:t xml:space="preserve"> = </w:t>
            </w:r>
            <w:r>
              <w:rPr>
                <w:color w:val="000000"/>
              </w:rPr>
              <w:t>19.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F7A8" w14:textId="77777777" w:rsidR="00190F4D" w:rsidRPr="008459A7" w:rsidRDefault="00190F4D" w:rsidP="00190F4D"/>
        </w:tc>
      </w:tr>
      <w:tr w:rsidR="00190F4D" w:rsidRPr="008459A7" w14:paraId="64351805" w14:textId="77777777" w:rsidTr="007A0799"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A764" w14:textId="12405BC4" w:rsidR="00190F4D" w:rsidRDefault="00190F4D" w:rsidP="007A0799">
            <w:r w:rsidRPr="00190F4D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41F0C7D" wp14:editId="07F1D66E">
                  <wp:simplePos x="0" y="0"/>
                  <wp:positionH relativeFrom="column">
                    <wp:posOffset>883887</wp:posOffset>
                  </wp:positionH>
                  <wp:positionV relativeFrom="paragraph">
                    <wp:posOffset>113496</wp:posOffset>
                  </wp:positionV>
                  <wp:extent cx="3476008" cy="2120032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008" cy="2120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2B8F8D" w14:textId="46ED220E" w:rsidR="00190F4D" w:rsidRDefault="00190F4D" w:rsidP="007A0799"/>
          <w:p w14:paraId="182F0777" w14:textId="77777777" w:rsidR="00190F4D" w:rsidRDefault="00190F4D" w:rsidP="007A0799"/>
          <w:p w14:paraId="5F3E21CB" w14:textId="77777777" w:rsidR="00190F4D" w:rsidRDefault="00190F4D" w:rsidP="007A0799"/>
          <w:p w14:paraId="6DA3401C" w14:textId="77777777" w:rsidR="00190F4D" w:rsidRDefault="00190F4D" w:rsidP="007A0799"/>
          <w:p w14:paraId="2ADF6A6F" w14:textId="77777777" w:rsidR="00190F4D" w:rsidRDefault="00190F4D" w:rsidP="007A0799"/>
          <w:p w14:paraId="5802EC54" w14:textId="77777777" w:rsidR="00190F4D" w:rsidRDefault="00190F4D" w:rsidP="007A0799"/>
          <w:p w14:paraId="033141B7" w14:textId="77777777" w:rsidR="00190F4D" w:rsidRDefault="00190F4D" w:rsidP="007A0799"/>
          <w:p w14:paraId="13B2ABE0" w14:textId="77777777" w:rsidR="00190F4D" w:rsidRDefault="00190F4D" w:rsidP="007A0799"/>
          <w:p w14:paraId="4878722A" w14:textId="77777777" w:rsidR="00190F4D" w:rsidRDefault="00190F4D" w:rsidP="007A0799"/>
          <w:p w14:paraId="4FC0922B" w14:textId="77777777" w:rsidR="00190F4D" w:rsidRDefault="00190F4D" w:rsidP="007A0799"/>
          <w:p w14:paraId="29B45E74" w14:textId="77777777" w:rsidR="00190F4D" w:rsidRDefault="00190F4D" w:rsidP="007A0799"/>
          <w:p w14:paraId="07985206" w14:textId="77777777" w:rsidR="00190F4D" w:rsidRDefault="00190F4D" w:rsidP="007A0799"/>
          <w:p w14:paraId="798F6766" w14:textId="77777777" w:rsidR="00190F4D" w:rsidRDefault="00190F4D" w:rsidP="007A0799"/>
          <w:p w14:paraId="0D7EAF3D" w14:textId="77777777" w:rsidR="00190F4D" w:rsidRDefault="00190F4D" w:rsidP="007A0799"/>
          <w:p w14:paraId="50158250" w14:textId="77777777" w:rsidR="00190F4D" w:rsidRPr="008459A7" w:rsidRDefault="00190F4D" w:rsidP="007A0799">
            <w:pPr>
              <w:jc w:val="center"/>
            </w:pPr>
            <w:r>
              <w:t>. . .</w:t>
            </w:r>
          </w:p>
        </w:tc>
      </w:tr>
    </w:tbl>
    <w:p w14:paraId="3A345E20" w14:textId="060BCE61" w:rsidR="00190F4D" w:rsidRDefault="00190F4D" w:rsidP="00094D31"/>
    <w:p w14:paraId="0DF924DA" w14:textId="4A0D182A" w:rsidR="00190F4D" w:rsidRDefault="00190F4D">
      <w:r>
        <w:br w:type="page"/>
      </w:r>
    </w:p>
    <w:p w14:paraId="7364D24E" w14:textId="0F6FDDC0" w:rsidR="00190F4D" w:rsidRDefault="00190F4D" w:rsidP="00094D31"/>
    <w:p w14:paraId="357C5790" w14:textId="77777777" w:rsidR="00190F4D" w:rsidRDefault="00190F4D" w:rsidP="00190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672"/>
        <w:gridCol w:w="316"/>
        <w:gridCol w:w="316"/>
        <w:gridCol w:w="316"/>
        <w:gridCol w:w="316"/>
        <w:gridCol w:w="316"/>
        <w:gridCol w:w="222"/>
        <w:gridCol w:w="2711"/>
        <w:gridCol w:w="222"/>
        <w:gridCol w:w="1311"/>
        <w:gridCol w:w="222"/>
      </w:tblGrid>
      <w:tr w:rsidR="00190F4D" w:rsidRPr="008459A7" w14:paraId="55A52636" w14:textId="77777777" w:rsidTr="007A07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09BF" w14:textId="55A48B33" w:rsidR="00190F4D" w:rsidRPr="008459A7" w:rsidRDefault="00190F4D" w:rsidP="007A0799">
            <w:r>
              <w:t xml:space="preserve">Exercise </w:t>
            </w:r>
            <w:r>
              <w:t>3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EDCE" w14:textId="77777777" w:rsidR="00190F4D" w:rsidRPr="008459A7" w:rsidRDefault="00190F4D" w:rsidP="007A0799">
            <w:pPr>
              <w:jc w:val="center"/>
            </w:pPr>
            <w:r w:rsidRPr="008459A7"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D6C5" w14:textId="77777777" w:rsidR="00190F4D" w:rsidRPr="008459A7" w:rsidRDefault="00190F4D" w:rsidP="007A0799">
            <w:pPr>
              <w:jc w:val="center"/>
            </w:pPr>
            <w:r w:rsidRPr="008459A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22BB" w14:textId="77777777" w:rsidR="00190F4D" w:rsidRPr="008459A7" w:rsidRDefault="00190F4D" w:rsidP="007A0799">
            <w:pPr>
              <w:jc w:val="center"/>
            </w:pPr>
            <w:r w:rsidRPr="008459A7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0746" w14:textId="77777777" w:rsidR="00190F4D" w:rsidRPr="008459A7" w:rsidRDefault="00190F4D" w:rsidP="007A0799">
            <w:pPr>
              <w:jc w:val="center"/>
            </w:pPr>
            <w:r w:rsidRPr="008459A7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C9C4" w14:textId="77777777" w:rsidR="00190F4D" w:rsidRPr="008459A7" w:rsidRDefault="00190F4D" w:rsidP="007A0799">
            <w:pPr>
              <w:jc w:val="center"/>
            </w:pPr>
            <w:r w:rsidRPr="008459A7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4D07" w14:textId="77777777" w:rsidR="00190F4D" w:rsidRPr="008459A7" w:rsidRDefault="00190F4D" w:rsidP="007A0799">
            <w:pPr>
              <w:jc w:val="center"/>
            </w:pPr>
            <w:r w:rsidRPr="008459A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E3CE" w14:textId="77777777" w:rsidR="00190F4D" w:rsidRPr="008459A7" w:rsidRDefault="00190F4D" w:rsidP="007A079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1CA5" w14:textId="77777777" w:rsidR="00190F4D" w:rsidRPr="008459A7" w:rsidRDefault="00190F4D" w:rsidP="007A0799">
            <w:pPr>
              <w:rPr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B25E" w14:textId="77777777" w:rsidR="00190F4D" w:rsidRPr="008459A7" w:rsidRDefault="00190F4D" w:rsidP="007A0799">
            <w:pPr>
              <w:rPr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47B" w14:textId="77777777" w:rsidR="00190F4D" w:rsidRPr="008459A7" w:rsidRDefault="00190F4D" w:rsidP="007A0799">
            <w:pPr>
              <w:rPr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BE79" w14:textId="77777777" w:rsidR="00190F4D" w:rsidRPr="008459A7" w:rsidRDefault="00190F4D" w:rsidP="007A0799">
            <w:pPr>
              <w:rPr>
                <w:vertAlign w:val="subscript"/>
              </w:rPr>
            </w:pPr>
          </w:p>
        </w:tc>
      </w:tr>
      <w:tr w:rsidR="00190F4D" w:rsidRPr="008459A7" w14:paraId="6FF34FD6" w14:textId="77777777" w:rsidTr="007A07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201" w14:textId="77777777" w:rsidR="00190F4D" w:rsidRPr="008459A7" w:rsidRDefault="00190F4D" w:rsidP="00190F4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78C8" w14:textId="77777777" w:rsidR="00190F4D" w:rsidRPr="008459A7" w:rsidRDefault="00190F4D" w:rsidP="00190F4D">
            <w:pPr>
              <w:jc w:val="center"/>
            </w:pPr>
            <w:r w:rsidRPr="008459A7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5105" w14:textId="4206AD3F" w:rsidR="00190F4D" w:rsidRPr="008459A7" w:rsidRDefault="00190F4D" w:rsidP="00190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07C7" w14:textId="19206027" w:rsidR="00190F4D" w:rsidRPr="008459A7" w:rsidRDefault="00190F4D" w:rsidP="00190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AC3" w14:textId="75B5093F" w:rsidR="00190F4D" w:rsidRPr="008459A7" w:rsidRDefault="00190F4D" w:rsidP="00190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0325" w14:textId="0C991237" w:rsidR="00190F4D" w:rsidRPr="008459A7" w:rsidRDefault="00190F4D" w:rsidP="00190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FEC" w14:textId="62B9A082" w:rsidR="00190F4D" w:rsidRPr="008459A7" w:rsidRDefault="00190F4D" w:rsidP="00190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F463" w14:textId="77777777" w:rsidR="00190F4D" w:rsidRPr="008459A7" w:rsidRDefault="00190F4D" w:rsidP="00190F4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6A21" w14:textId="77777777" w:rsidR="00190F4D" w:rsidRPr="007D3CD8" w:rsidRDefault="00190F4D" w:rsidP="00190F4D">
            <w:r w:rsidRPr="008459A7">
              <w:t>b</w:t>
            </w:r>
            <w:r w:rsidRPr="008459A7">
              <w:rPr>
                <w:vertAlign w:val="subscript"/>
              </w:rPr>
              <w:t>1</w:t>
            </w:r>
            <w:r>
              <w:t xml:space="preserve"> = Slope(Y-</w:t>
            </w:r>
            <w:proofErr w:type="gramStart"/>
            <w:r>
              <w:t>Data,X</w:t>
            </w:r>
            <w:proofErr w:type="gramEnd"/>
            <w:r>
              <w:t>=Da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70F9" w14:textId="77777777" w:rsidR="00190F4D" w:rsidRPr="008459A7" w:rsidRDefault="00190F4D" w:rsidP="00190F4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B309" w14:textId="1069CC38" w:rsidR="00190F4D" w:rsidRPr="008459A7" w:rsidRDefault="00190F4D" w:rsidP="00190F4D">
            <w:r w:rsidRPr="008459A7">
              <w:t>b</w:t>
            </w:r>
            <w:r w:rsidRPr="008459A7">
              <w:rPr>
                <w:vertAlign w:val="subscript"/>
              </w:rPr>
              <w:t>1</w:t>
            </w:r>
            <w:r>
              <w:t xml:space="preserve"> = </w:t>
            </w:r>
            <w:r>
              <w:t>-0.00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2B0C" w14:textId="77777777" w:rsidR="00190F4D" w:rsidRPr="008459A7" w:rsidRDefault="00190F4D" w:rsidP="00190F4D"/>
        </w:tc>
      </w:tr>
      <w:tr w:rsidR="00190F4D" w:rsidRPr="008459A7" w14:paraId="3108EDEF" w14:textId="77777777" w:rsidTr="007A07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B4D5" w14:textId="77777777" w:rsidR="00190F4D" w:rsidRPr="008459A7" w:rsidRDefault="00190F4D" w:rsidP="00190F4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4565" w14:textId="77777777" w:rsidR="00190F4D" w:rsidRPr="008459A7" w:rsidRDefault="00190F4D" w:rsidP="00190F4D">
            <w:pPr>
              <w:jc w:val="center"/>
            </w:pPr>
            <w:r w:rsidRPr="008459A7"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EA63" w14:textId="35D70A79" w:rsidR="00190F4D" w:rsidRPr="008459A7" w:rsidRDefault="00190F4D" w:rsidP="00190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C8BC" w14:textId="09EDAF0E" w:rsidR="00190F4D" w:rsidRPr="008459A7" w:rsidRDefault="00190F4D" w:rsidP="00190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95EF" w14:textId="7B39AAD9" w:rsidR="00190F4D" w:rsidRPr="008459A7" w:rsidRDefault="00190F4D" w:rsidP="00190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D029" w14:textId="64E4789A" w:rsidR="00190F4D" w:rsidRPr="008459A7" w:rsidRDefault="00190F4D" w:rsidP="00190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82AD" w14:textId="3A37AC7C" w:rsidR="00190F4D" w:rsidRPr="008459A7" w:rsidRDefault="00190F4D" w:rsidP="00190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CA" w14:textId="77777777" w:rsidR="00190F4D" w:rsidRPr="008459A7" w:rsidRDefault="00190F4D" w:rsidP="00190F4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D216" w14:textId="77777777" w:rsidR="00190F4D" w:rsidRPr="007D3CD8" w:rsidRDefault="00190F4D" w:rsidP="00190F4D">
            <w:r w:rsidRPr="008459A7">
              <w:t>b</w:t>
            </w:r>
            <w:r w:rsidRPr="008459A7">
              <w:rPr>
                <w:vertAlign w:val="subscript"/>
              </w:rPr>
              <w:t>0</w:t>
            </w:r>
            <w:r>
              <w:t xml:space="preserve"> = Intercept(Y-</w:t>
            </w:r>
            <w:proofErr w:type="gramStart"/>
            <w:r>
              <w:t>Data,X</w:t>
            </w:r>
            <w:proofErr w:type="gramEnd"/>
            <w:r>
              <w:t>=Da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8BA0" w14:textId="77777777" w:rsidR="00190F4D" w:rsidRPr="008459A7" w:rsidRDefault="00190F4D" w:rsidP="00190F4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8011" w14:textId="7540864D" w:rsidR="00190F4D" w:rsidRPr="008459A7" w:rsidRDefault="00190F4D" w:rsidP="00190F4D">
            <w:r w:rsidRPr="008459A7">
              <w:t>b</w:t>
            </w:r>
            <w:r w:rsidRPr="008459A7">
              <w:rPr>
                <w:vertAlign w:val="subscript"/>
              </w:rPr>
              <w:t>0</w:t>
            </w:r>
            <w:r>
              <w:t xml:space="preserve"> = </w:t>
            </w:r>
            <w:r>
              <w:t>6.8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19F" w14:textId="77777777" w:rsidR="00190F4D" w:rsidRPr="008459A7" w:rsidRDefault="00190F4D" w:rsidP="00190F4D"/>
        </w:tc>
      </w:tr>
      <w:tr w:rsidR="00190F4D" w:rsidRPr="008459A7" w14:paraId="779D3F3D" w14:textId="77777777" w:rsidTr="007A0799"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B654" w14:textId="44EEE407" w:rsidR="00190F4D" w:rsidRDefault="00190F4D" w:rsidP="007A0799">
            <w:r w:rsidRPr="00190F4D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EB7CB92" wp14:editId="5B8B98E8">
                  <wp:simplePos x="0" y="0"/>
                  <wp:positionH relativeFrom="column">
                    <wp:posOffset>747167</wp:posOffset>
                  </wp:positionH>
                  <wp:positionV relativeFrom="paragraph">
                    <wp:posOffset>63427</wp:posOffset>
                  </wp:positionV>
                  <wp:extent cx="3472605" cy="2117956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605" cy="211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0B7974" w14:textId="77777777" w:rsidR="00190F4D" w:rsidRDefault="00190F4D" w:rsidP="007A0799"/>
          <w:p w14:paraId="5C3F0ED0" w14:textId="77777777" w:rsidR="00190F4D" w:rsidRDefault="00190F4D" w:rsidP="007A0799"/>
          <w:p w14:paraId="7A2819D3" w14:textId="77777777" w:rsidR="00190F4D" w:rsidRDefault="00190F4D" w:rsidP="007A0799"/>
          <w:p w14:paraId="6F73B2CE" w14:textId="77777777" w:rsidR="00190F4D" w:rsidRDefault="00190F4D" w:rsidP="007A0799"/>
          <w:p w14:paraId="449F6C1E" w14:textId="77777777" w:rsidR="00190F4D" w:rsidRDefault="00190F4D" w:rsidP="007A0799"/>
          <w:p w14:paraId="3303884D" w14:textId="77777777" w:rsidR="00190F4D" w:rsidRDefault="00190F4D" w:rsidP="007A0799"/>
          <w:p w14:paraId="2990BDCD" w14:textId="77777777" w:rsidR="00190F4D" w:rsidRDefault="00190F4D" w:rsidP="007A0799"/>
          <w:p w14:paraId="30CE346B" w14:textId="77777777" w:rsidR="00190F4D" w:rsidRDefault="00190F4D" w:rsidP="007A0799"/>
          <w:p w14:paraId="71BDC9A1" w14:textId="77777777" w:rsidR="00190F4D" w:rsidRDefault="00190F4D" w:rsidP="007A0799"/>
          <w:p w14:paraId="18ED20BF" w14:textId="77777777" w:rsidR="00190F4D" w:rsidRDefault="00190F4D" w:rsidP="007A0799"/>
          <w:p w14:paraId="5C0E1195" w14:textId="77777777" w:rsidR="00190F4D" w:rsidRDefault="00190F4D" w:rsidP="007A0799"/>
          <w:p w14:paraId="22C564EF" w14:textId="77777777" w:rsidR="00190F4D" w:rsidRDefault="00190F4D" w:rsidP="007A0799"/>
          <w:p w14:paraId="09BDFC92" w14:textId="77777777" w:rsidR="00190F4D" w:rsidRDefault="00190F4D" w:rsidP="007A0799"/>
          <w:p w14:paraId="588F150D" w14:textId="77777777" w:rsidR="00190F4D" w:rsidRDefault="00190F4D" w:rsidP="007A0799"/>
          <w:p w14:paraId="04276D6A" w14:textId="77777777" w:rsidR="00190F4D" w:rsidRPr="008459A7" w:rsidRDefault="00190F4D" w:rsidP="007A0799">
            <w:pPr>
              <w:jc w:val="center"/>
            </w:pPr>
            <w:r>
              <w:t>. . .</w:t>
            </w:r>
          </w:p>
        </w:tc>
      </w:tr>
    </w:tbl>
    <w:p w14:paraId="66900F27" w14:textId="77777777" w:rsidR="00190F4D" w:rsidRDefault="00190F4D" w:rsidP="00190F4D"/>
    <w:p w14:paraId="519AC872" w14:textId="3A089202" w:rsidR="00190F4D" w:rsidRDefault="00190F4D" w:rsidP="00094D31"/>
    <w:p w14:paraId="75D63356" w14:textId="77777777" w:rsidR="00190F4D" w:rsidRDefault="00190F4D" w:rsidP="00094D31"/>
    <w:p w14:paraId="1F726912" w14:textId="03359822" w:rsidR="00190F4D" w:rsidRDefault="00190F4D" w:rsidP="00094D31"/>
    <w:p w14:paraId="3A19F37E" w14:textId="77777777" w:rsidR="00190F4D" w:rsidRPr="008459A7" w:rsidRDefault="00190F4D" w:rsidP="00094D31"/>
    <w:p w14:paraId="0CFAF669" w14:textId="3DF7DB74" w:rsidR="003D5E6D" w:rsidRDefault="003D5E6D"/>
    <w:p w14:paraId="30C4D5A4" w14:textId="1AB33C48" w:rsidR="00094D31" w:rsidRDefault="00094D31"/>
    <w:p w14:paraId="0D002CED" w14:textId="09149CB9" w:rsidR="00094D31" w:rsidRDefault="00094D31"/>
    <w:p w14:paraId="4D52A15E" w14:textId="77777777" w:rsidR="00094D31" w:rsidRDefault="00094D31"/>
    <w:p w14:paraId="5AC4B3E9" w14:textId="47A9FC09" w:rsidR="00720E33" w:rsidRPr="00D70106" w:rsidRDefault="00720E33" w:rsidP="005F1AF3"/>
    <w:p w14:paraId="19C6F523" w14:textId="77777777" w:rsidR="00D70106" w:rsidRDefault="00D70106" w:rsidP="00D70106"/>
    <w:sectPr w:rsidR="00D70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6D"/>
    <w:rsid w:val="00094D31"/>
    <w:rsid w:val="000B185C"/>
    <w:rsid w:val="000C49E5"/>
    <w:rsid w:val="00127C83"/>
    <w:rsid w:val="00190F4D"/>
    <w:rsid w:val="001B1858"/>
    <w:rsid w:val="001F5CAC"/>
    <w:rsid w:val="00230BB3"/>
    <w:rsid w:val="002641F0"/>
    <w:rsid w:val="00287EF9"/>
    <w:rsid w:val="002C3DC1"/>
    <w:rsid w:val="003036A9"/>
    <w:rsid w:val="00334787"/>
    <w:rsid w:val="003537A3"/>
    <w:rsid w:val="003876AF"/>
    <w:rsid w:val="003D5E6D"/>
    <w:rsid w:val="00456416"/>
    <w:rsid w:val="0046082C"/>
    <w:rsid w:val="00501A1D"/>
    <w:rsid w:val="005F1AF3"/>
    <w:rsid w:val="00675529"/>
    <w:rsid w:val="006E2452"/>
    <w:rsid w:val="00720E33"/>
    <w:rsid w:val="0077707E"/>
    <w:rsid w:val="007D3CD8"/>
    <w:rsid w:val="008C2984"/>
    <w:rsid w:val="008D4D21"/>
    <w:rsid w:val="008F659B"/>
    <w:rsid w:val="00903641"/>
    <w:rsid w:val="0093121E"/>
    <w:rsid w:val="009352AC"/>
    <w:rsid w:val="009C2068"/>
    <w:rsid w:val="00C87346"/>
    <w:rsid w:val="00CC610C"/>
    <w:rsid w:val="00D102DA"/>
    <w:rsid w:val="00D70106"/>
    <w:rsid w:val="00E33FB1"/>
    <w:rsid w:val="00F6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DD18D"/>
  <w15:chartTrackingRefBased/>
  <w15:docId w15:val="{7BD018A4-CBA0-4099-A9C4-672C154F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7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495C-B44F-4439-BF75-59E9A2F9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per</dc:creator>
  <cp:keywords/>
  <dc:description/>
  <cp:lastModifiedBy>Michael Harper</cp:lastModifiedBy>
  <cp:revision>31</cp:revision>
  <dcterms:created xsi:type="dcterms:W3CDTF">2020-07-06T21:25:00Z</dcterms:created>
  <dcterms:modified xsi:type="dcterms:W3CDTF">2020-09-18T22:46:00Z</dcterms:modified>
</cp:coreProperties>
</file>